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94DF" w14:textId="77777777" w:rsidR="007C1130" w:rsidRPr="00905066" w:rsidRDefault="000B0448" w:rsidP="00905066">
      <w:pPr>
        <w:spacing w:line="240" w:lineRule="auto"/>
        <w:jc w:val="center"/>
        <w:rPr>
          <w:b/>
          <w:sz w:val="40"/>
          <w:u w:val="single"/>
        </w:rPr>
      </w:pPr>
      <w:r w:rsidRPr="00905066">
        <w:rPr>
          <w:b/>
          <w:sz w:val="40"/>
          <w:u w:val="single"/>
        </w:rPr>
        <w:t>SBIT Documentation</w:t>
      </w:r>
    </w:p>
    <w:p w14:paraId="383EF72B" w14:textId="77777777" w:rsidR="000B0448" w:rsidRPr="0035269C" w:rsidRDefault="000B0448" w:rsidP="009A3187">
      <w:pPr>
        <w:rPr>
          <w:color w:val="FF0000"/>
        </w:rPr>
      </w:pPr>
      <w:r w:rsidRPr="0035269C">
        <w:rPr>
          <w:color w:val="FF0000"/>
        </w:rPr>
        <w:t>Update, polish, and reorganize later</w:t>
      </w:r>
    </w:p>
    <w:p w14:paraId="75AC9E05" w14:textId="49D3DD0E" w:rsidR="00904CE8" w:rsidRDefault="00904CE8" w:rsidP="009A3187">
      <w:r>
        <w:t xml:space="preserve">Before using SBIT, you must create an account with Amazon Web Services. You can do thing by going to </w:t>
      </w:r>
      <w:hyperlink r:id="rId8" w:history="1">
        <w:r w:rsidRPr="00804AFA">
          <w:rPr>
            <w:rStyle w:val="Hyperlink"/>
          </w:rPr>
          <w:t>https://aws.amazon.com/</w:t>
        </w:r>
      </w:hyperlink>
      <w:r>
        <w:t xml:space="preserve"> and clicking on ‘Sign-Up.’ Once you have an account there are a few tasks that you must complete before running the SBIT script. These are listed below.</w:t>
      </w:r>
    </w:p>
    <w:p w14:paraId="5FD43960" w14:textId="7CA48989" w:rsidR="00F368A5" w:rsidRPr="00905066" w:rsidRDefault="00F368A5" w:rsidP="009A3187">
      <w:pPr>
        <w:rPr>
          <w:sz w:val="28"/>
          <w:u w:val="single"/>
        </w:rPr>
      </w:pPr>
      <w:r w:rsidRPr="00905066">
        <w:rPr>
          <w:b/>
          <w:sz w:val="28"/>
          <w:u w:val="single"/>
        </w:rPr>
        <w:t>Before…</w:t>
      </w:r>
    </w:p>
    <w:p w14:paraId="3C97D3D8" w14:textId="05BC363F" w:rsidR="000B0448" w:rsidRPr="000B0448" w:rsidRDefault="00904CE8" w:rsidP="009A3187">
      <w:pPr>
        <w:rPr>
          <w:b/>
        </w:rPr>
      </w:pPr>
      <w:r>
        <w:rPr>
          <w:b/>
        </w:rPr>
        <w:t xml:space="preserve">Create an </w:t>
      </w:r>
      <w:r w:rsidR="000B0448">
        <w:rPr>
          <w:b/>
        </w:rPr>
        <w:t>IAM User:</w:t>
      </w:r>
    </w:p>
    <w:p w14:paraId="27A6C802" w14:textId="049E1223" w:rsidR="000B0448" w:rsidRDefault="000B0448" w:rsidP="009A3187">
      <w:r>
        <w:t xml:space="preserve">Before execution of SBIT, users should create a separate IAM user with </w:t>
      </w:r>
      <w:r w:rsidR="00904CE8">
        <w:t>administrative access:</w:t>
      </w:r>
    </w:p>
    <w:p w14:paraId="3F2A68DC" w14:textId="0CF4BFF7" w:rsidR="00904CE8" w:rsidRDefault="00904CE8" w:rsidP="009A3187">
      <w:pPr>
        <w:pStyle w:val="ListParagraph"/>
        <w:numPr>
          <w:ilvl w:val="0"/>
          <w:numId w:val="3"/>
        </w:numPr>
      </w:pPr>
      <w:r>
        <w:t>Log in to your AWS console.</w:t>
      </w:r>
    </w:p>
    <w:p w14:paraId="247514AA" w14:textId="389EABC9" w:rsidR="00904CE8" w:rsidRDefault="00904CE8" w:rsidP="009A3187">
      <w:pPr>
        <w:pStyle w:val="ListParagraph"/>
        <w:numPr>
          <w:ilvl w:val="0"/>
          <w:numId w:val="3"/>
        </w:numPr>
      </w:pPr>
      <w:r>
        <w:t xml:space="preserve">Scroll down to the section titled </w:t>
      </w:r>
      <w:r w:rsidRPr="00904CE8">
        <w:rPr>
          <w:b/>
        </w:rPr>
        <w:t>Security, Identity &amp; Compliance</w:t>
      </w:r>
      <w:r>
        <w:t xml:space="preserve"> and click on the </w:t>
      </w:r>
      <w:r w:rsidRPr="00904CE8">
        <w:rPr>
          <w:b/>
        </w:rPr>
        <w:t>IAM</w:t>
      </w:r>
      <w:r>
        <w:t xml:space="preserve"> link.</w:t>
      </w:r>
    </w:p>
    <w:p w14:paraId="57EAE66E" w14:textId="4D7A5AFD" w:rsidR="00904CE8" w:rsidRDefault="00904CE8" w:rsidP="009A3187">
      <w:pPr>
        <w:pStyle w:val="ListParagraph"/>
        <w:numPr>
          <w:ilvl w:val="0"/>
          <w:numId w:val="3"/>
        </w:numPr>
      </w:pPr>
      <w:r>
        <w:t xml:space="preserve">In the Navigation Pane on the left, click </w:t>
      </w:r>
      <w:r w:rsidRPr="00904CE8">
        <w:rPr>
          <w:b/>
        </w:rPr>
        <w:t>Groups</w:t>
      </w:r>
      <w:r>
        <w:t>.</w:t>
      </w:r>
    </w:p>
    <w:p w14:paraId="6A017DEA" w14:textId="32A367BA" w:rsidR="00904CE8" w:rsidRDefault="00904CE8" w:rsidP="009A3187">
      <w:pPr>
        <w:pStyle w:val="ListParagraph"/>
        <w:numPr>
          <w:ilvl w:val="0"/>
          <w:numId w:val="3"/>
        </w:numPr>
      </w:pPr>
      <w:r>
        <w:t xml:space="preserve">Click the </w:t>
      </w:r>
      <w:r>
        <w:rPr>
          <w:b/>
        </w:rPr>
        <w:t>Create New Group</w:t>
      </w:r>
      <w:r w:rsidRPr="00CB38AB">
        <w:t xml:space="preserve"> Button</w:t>
      </w:r>
      <w:r>
        <w:t>.</w:t>
      </w:r>
    </w:p>
    <w:p w14:paraId="41CF2888" w14:textId="58D8C2FA" w:rsidR="00904CE8" w:rsidRDefault="00904CE8" w:rsidP="009A3187">
      <w:pPr>
        <w:pStyle w:val="ListParagraph"/>
        <w:numPr>
          <w:ilvl w:val="0"/>
          <w:numId w:val="3"/>
        </w:numPr>
      </w:pPr>
      <w:r>
        <w:t>Give the group a meaningful name (for example, ‘Administrators’)</w:t>
      </w:r>
      <w:r w:rsidR="00CB38AB">
        <w:t>. C</w:t>
      </w:r>
      <w:r>
        <w:t xml:space="preserve">lick </w:t>
      </w:r>
      <w:r w:rsidR="00CB38AB">
        <w:t>N</w:t>
      </w:r>
      <w:r>
        <w:t>ext.</w:t>
      </w:r>
    </w:p>
    <w:p w14:paraId="7641B437" w14:textId="64AC4197" w:rsidR="00904CE8" w:rsidRDefault="00904CE8" w:rsidP="009A3187">
      <w:pPr>
        <w:pStyle w:val="ListParagraph"/>
        <w:numPr>
          <w:ilvl w:val="0"/>
          <w:numId w:val="3"/>
        </w:numPr>
      </w:pPr>
      <w:r>
        <w:t>In the search/filter box, type ‘</w:t>
      </w:r>
      <w:proofErr w:type="spellStart"/>
      <w:r>
        <w:t>AdministratorAccess</w:t>
      </w:r>
      <w:proofErr w:type="spellEnd"/>
      <w:r>
        <w:t xml:space="preserve">’ and tick the box next to </w:t>
      </w:r>
      <w:proofErr w:type="spellStart"/>
      <w:r>
        <w:rPr>
          <w:b/>
        </w:rPr>
        <w:t>AdministratorAccess</w:t>
      </w:r>
      <w:proofErr w:type="spellEnd"/>
      <w:r>
        <w:t>.</w:t>
      </w:r>
      <w:r w:rsidR="00CB38AB">
        <w:t xml:space="preserve"> Click Next.</w:t>
      </w:r>
    </w:p>
    <w:p w14:paraId="0F5D8E93" w14:textId="44630EE6" w:rsidR="00904CE8" w:rsidRDefault="00CB38AB" w:rsidP="009A3187">
      <w:pPr>
        <w:pStyle w:val="ListParagraph"/>
        <w:numPr>
          <w:ilvl w:val="0"/>
          <w:numId w:val="3"/>
        </w:numPr>
      </w:pPr>
      <w:r>
        <w:t xml:space="preserve">Click </w:t>
      </w:r>
      <w:r>
        <w:rPr>
          <w:b/>
        </w:rPr>
        <w:t>Create Group</w:t>
      </w:r>
      <w:r>
        <w:t>.</w:t>
      </w:r>
    </w:p>
    <w:p w14:paraId="273F5629" w14:textId="0852F0F5" w:rsidR="00CB38AB" w:rsidRDefault="00CB38AB" w:rsidP="009A3187">
      <w:pPr>
        <w:pStyle w:val="ListParagraph"/>
        <w:numPr>
          <w:ilvl w:val="0"/>
          <w:numId w:val="3"/>
        </w:numPr>
      </w:pPr>
      <w:r>
        <w:t xml:space="preserve">In the Navigation Pane, click </w:t>
      </w:r>
      <w:r>
        <w:rPr>
          <w:b/>
        </w:rPr>
        <w:t>Users</w:t>
      </w:r>
      <w:r>
        <w:t>.</w:t>
      </w:r>
    </w:p>
    <w:p w14:paraId="70F29456" w14:textId="3F27D1CA" w:rsidR="00CB38AB" w:rsidRDefault="00CB38AB" w:rsidP="009A3187">
      <w:pPr>
        <w:pStyle w:val="ListParagraph"/>
        <w:numPr>
          <w:ilvl w:val="0"/>
          <w:numId w:val="3"/>
        </w:numPr>
      </w:pPr>
      <w:r>
        <w:t xml:space="preserve">Click </w:t>
      </w:r>
      <w:r>
        <w:rPr>
          <w:b/>
        </w:rPr>
        <w:t>Add User</w:t>
      </w:r>
      <w:r>
        <w:t>.</w:t>
      </w:r>
    </w:p>
    <w:p w14:paraId="75A814C3" w14:textId="7D8763C1" w:rsidR="00CB38AB" w:rsidRDefault="00CB38AB" w:rsidP="009A3187">
      <w:pPr>
        <w:pStyle w:val="ListParagraph"/>
        <w:numPr>
          <w:ilvl w:val="0"/>
          <w:numId w:val="3"/>
        </w:numPr>
      </w:pPr>
      <w:r>
        <w:t>Give the user a name.</w:t>
      </w:r>
    </w:p>
    <w:p w14:paraId="4E0AD96D" w14:textId="65816355" w:rsidR="00CB38AB" w:rsidRDefault="00CB38AB" w:rsidP="009A3187">
      <w:pPr>
        <w:pStyle w:val="ListParagraph"/>
        <w:numPr>
          <w:ilvl w:val="0"/>
          <w:numId w:val="3"/>
        </w:numPr>
      </w:pPr>
      <w:r>
        <w:t xml:space="preserve">Under </w:t>
      </w:r>
      <w:r>
        <w:rPr>
          <w:b/>
        </w:rPr>
        <w:t>Select AWS Access Type</w:t>
      </w:r>
      <w:r>
        <w:t>, tick both boxes.</w:t>
      </w:r>
    </w:p>
    <w:p w14:paraId="2FCCAC11" w14:textId="7213FD86" w:rsidR="00CB38AB" w:rsidRDefault="00CB38AB" w:rsidP="009A3187">
      <w:pPr>
        <w:pStyle w:val="ListParagraph"/>
        <w:numPr>
          <w:ilvl w:val="0"/>
          <w:numId w:val="3"/>
        </w:numPr>
      </w:pPr>
      <w:r>
        <w:t>Give the user a custom password.</w:t>
      </w:r>
    </w:p>
    <w:p w14:paraId="03F1E0D0" w14:textId="10D8CFA3" w:rsidR="00CB38AB" w:rsidRDefault="00CB38AB" w:rsidP="009A3187">
      <w:pPr>
        <w:pStyle w:val="ListParagraph"/>
        <w:numPr>
          <w:ilvl w:val="0"/>
          <w:numId w:val="3"/>
        </w:numPr>
      </w:pPr>
      <w:r>
        <w:lastRenderedPageBreak/>
        <w:t xml:space="preserve">Untick </w:t>
      </w:r>
      <w:r>
        <w:rPr>
          <w:b/>
        </w:rPr>
        <w:t>Require password reset</w:t>
      </w:r>
      <w:r>
        <w:t>. Click Next.</w:t>
      </w:r>
    </w:p>
    <w:p w14:paraId="5D4BCF13" w14:textId="3CF03771" w:rsidR="00CB38AB" w:rsidRDefault="00CB38AB" w:rsidP="009A3187">
      <w:pPr>
        <w:pStyle w:val="ListParagraph"/>
        <w:numPr>
          <w:ilvl w:val="0"/>
          <w:numId w:val="3"/>
        </w:numPr>
      </w:pPr>
      <w:r>
        <w:t xml:space="preserve">Click </w:t>
      </w:r>
      <w:r>
        <w:rPr>
          <w:b/>
        </w:rPr>
        <w:t>Add user to group</w:t>
      </w:r>
      <w:r>
        <w:t>.</w:t>
      </w:r>
    </w:p>
    <w:p w14:paraId="30DE3A43" w14:textId="6E41BBDF" w:rsidR="00CB38AB" w:rsidRDefault="00CB38AB" w:rsidP="009A3187">
      <w:pPr>
        <w:pStyle w:val="ListParagraph"/>
        <w:numPr>
          <w:ilvl w:val="0"/>
          <w:numId w:val="3"/>
        </w:numPr>
      </w:pPr>
      <w:r>
        <w:t>Tick the box next to the group you created in Steps 3-7. Click Next.</w:t>
      </w:r>
    </w:p>
    <w:p w14:paraId="35EE29B6" w14:textId="52B237EE" w:rsidR="00CB38AB" w:rsidRDefault="00CB38AB" w:rsidP="009A3187">
      <w:pPr>
        <w:pStyle w:val="ListParagraph"/>
        <w:numPr>
          <w:ilvl w:val="0"/>
          <w:numId w:val="3"/>
        </w:numPr>
      </w:pPr>
      <w:r>
        <w:t xml:space="preserve">Verify the information and click </w:t>
      </w:r>
      <w:r>
        <w:rPr>
          <w:b/>
        </w:rPr>
        <w:t>Create User</w:t>
      </w:r>
      <w:r>
        <w:t>.</w:t>
      </w:r>
    </w:p>
    <w:p w14:paraId="131C537A" w14:textId="2A8F4457" w:rsidR="00CB38AB" w:rsidRDefault="00CB38AB" w:rsidP="009A3187">
      <w:pPr>
        <w:pStyle w:val="ListParagraph"/>
        <w:numPr>
          <w:ilvl w:val="0"/>
          <w:numId w:val="3"/>
        </w:numPr>
      </w:pPr>
      <w:r>
        <w:t xml:space="preserve">Make a note of the user’s Access Key and Secret Key. These are needed </w:t>
      </w:r>
      <w:proofErr w:type="gramStart"/>
      <w:r>
        <w:t>in order to</w:t>
      </w:r>
      <w:proofErr w:type="gramEnd"/>
      <w:r>
        <w:t xml:space="preserve"> use SBIT. Keep these stored in a safe place; if the secret key is lost or otherwise compromised, your account may be vulnerable. At the very least, you will have to generate a new user.</w:t>
      </w:r>
    </w:p>
    <w:p w14:paraId="271AD0C7" w14:textId="54252B33" w:rsidR="00CB38AB" w:rsidRDefault="00CB38AB" w:rsidP="009A3187">
      <w:pPr>
        <w:pStyle w:val="ListParagraph"/>
        <w:numPr>
          <w:ilvl w:val="0"/>
          <w:numId w:val="3"/>
        </w:numPr>
      </w:pPr>
      <w:r>
        <w:t>Click Close.</w:t>
      </w:r>
    </w:p>
    <w:p w14:paraId="30F72D41" w14:textId="52D6672B" w:rsidR="00160114" w:rsidRDefault="00160114" w:rsidP="009A3187"/>
    <w:p w14:paraId="7EDAB98C" w14:textId="77777777" w:rsidR="00160114" w:rsidRDefault="00160114" w:rsidP="009A3187">
      <w:r>
        <w:rPr>
          <w:b/>
        </w:rPr>
        <w:t>Create a Key Pair:</w:t>
      </w:r>
    </w:p>
    <w:p w14:paraId="473A873E" w14:textId="77777777" w:rsidR="00160114" w:rsidRDefault="00160114" w:rsidP="009A3187">
      <w:pPr>
        <w:pStyle w:val="ListParagraph"/>
        <w:numPr>
          <w:ilvl w:val="0"/>
          <w:numId w:val="4"/>
        </w:numPr>
      </w:pPr>
      <w:r>
        <w:t>Log into your AWS Console.</w:t>
      </w:r>
    </w:p>
    <w:p w14:paraId="517A3141" w14:textId="77777777" w:rsidR="00160114" w:rsidRDefault="00160114" w:rsidP="009A3187">
      <w:pPr>
        <w:pStyle w:val="ListParagraph"/>
        <w:numPr>
          <w:ilvl w:val="0"/>
          <w:numId w:val="4"/>
        </w:numPr>
      </w:pPr>
      <w:r>
        <w:t xml:space="preserve">Find the </w:t>
      </w:r>
      <w:r w:rsidRPr="00160114">
        <w:rPr>
          <w:b/>
        </w:rPr>
        <w:t>Compute</w:t>
      </w:r>
      <w:r>
        <w:t xml:space="preserve"> section and click the </w:t>
      </w:r>
      <w:r>
        <w:rPr>
          <w:b/>
        </w:rPr>
        <w:t>EC2</w:t>
      </w:r>
      <w:r>
        <w:t xml:space="preserve"> link.</w:t>
      </w:r>
    </w:p>
    <w:p w14:paraId="5C788AFF" w14:textId="77777777" w:rsidR="00160114" w:rsidRDefault="00160114" w:rsidP="009A3187">
      <w:pPr>
        <w:pStyle w:val="ListParagraph"/>
        <w:numPr>
          <w:ilvl w:val="0"/>
          <w:numId w:val="4"/>
        </w:numPr>
      </w:pPr>
      <w:r>
        <w:t xml:space="preserve">In the Navigation Pane, under </w:t>
      </w:r>
      <w:r w:rsidRPr="00160114">
        <w:rPr>
          <w:b/>
        </w:rPr>
        <w:t>Network and Security</w:t>
      </w:r>
      <w:r>
        <w:t xml:space="preserve">, click </w:t>
      </w:r>
      <w:r w:rsidRPr="00160114">
        <w:rPr>
          <w:b/>
        </w:rPr>
        <w:t xml:space="preserve">Key </w:t>
      </w:r>
      <w:r>
        <w:rPr>
          <w:b/>
        </w:rPr>
        <w:t>P</w:t>
      </w:r>
      <w:r w:rsidRPr="00160114">
        <w:rPr>
          <w:b/>
        </w:rPr>
        <w:t>airs</w:t>
      </w:r>
      <w:r>
        <w:t>.</w:t>
      </w:r>
    </w:p>
    <w:p w14:paraId="3F8A780A" w14:textId="77777777" w:rsidR="00160114" w:rsidRDefault="00160114" w:rsidP="009A3187">
      <w:pPr>
        <w:pStyle w:val="ListParagraph"/>
        <w:numPr>
          <w:ilvl w:val="0"/>
          <w:numId w:val="4"/>
        </w:numPr>
      </w:pPr>
      <w:r>
        <w:t xml:space="preserve">Click </w:t>
      </w:r>
      <w:r>
        <w:rPr>
          <w:b/>
        </w:rPr>
        <w:t>Create Key Pair</w:t>
      </w:r>
      <w:r>
        <w:t>.</w:t>
      </w:r>
    </w:p>
    <w:p w14:paraId="6CD0D165" w14:textId="77777777" w:rsidR="00160114" w:rsidRDefault="00160114" w:rsidP="009A3187">
      <w:pPr>
        <w:pStyle w:val="ListParagraph"/>
        <w:numPr>
          <w:ilvl w:val="0"/>
          <w:numId w:val="4"/>
        </w:numPr>
      </w:pPr>
      <w:r>
        <w:t>Give the key pair a name. The name has little impact but should be meaningful.</w:t>
      </w:r>
    </w:p>
    <w:p w14:paraId="280D3A41" w14:textId="64F769BF" w:rsidR="00160114" w:rsidRDefault="00160114" w:rsidP="009A3187">
      <w:pPr>
        <w:pStyle w:val="ListParagraph"/>
        <w:numPr>
          <w:ilvl w:val="0"/>
          <w:numId w:val="4"/>
        </w:numPr>
      </w:pPr>
      <w:r>
        <w:t>Be sure to download the key file as you CANNOT download it later. This will be the last time you can download the key file. The key file must be stored in a secure location. If the key file is lost, you must regenerate a new key and must use the AWS Console to reconfigure all instances to use the new key.</w:t>
      </w:r>
    </w:p>
    <w:p w14:paraId="02A0BDB3" w14:textId="57CE5B37" w:rsidR="00160114" w:rsidRDefault="00160114" w:rsidP="009A3187">
      <w:pPr>
        <w:pStyle w:val="ListParagraph"/>
        <w:numPr>
          <w:ilvl w:val="0"/>
          <w:numId w:val="4"/>
        </w:numPr>
      </w:pPr>
      <w:r>
        <w:t>The name of this key pair will need to be entered when running SBIT.</w:t>
      </w:r>
    </w:p>
    <w:p w14:paraId="0640CBE5" w14:textId="5D443B43" w:rsidR="00160114" w:rsidRPr="0045176C" w:rsidRDefault="00160114" w:rsidP="0045176C">
      <w:pPr>
        <w:ind w:left="720"/>
        <w:rPr>
          <w:sz w:val="22"/>
        </w:rPr>
      </w:pPr>
      <w:r w:rsidRPr="0045176C">
        <w:rPr>
          <w:sz w:val="22"/>
        </w:rPr>
        <w:t xml:space="preserve">Note: SBIT will use this one key pair to secure access to all instances. Again, all instances will use the same key file to secure access. </w:t>
      </w:r>
    </w:p>
    <w:p w14:paraId="3B4CE115" w14:textId="77777777" w:rsidR="007866DE" w:rsidRDefault="007866DE" w:rsidP="009A3187"/>
    <w:p w14:paraId="0F63C371" w14:textId="77777777" w:rsidR="007866DE" w:rsidRDefault="007866DE" w:rsidP="009A3187">
      <w:r>
        <w:rPr>
          <w:b/>
        </w:rPr>
        <w:t>Configuring AWS CLI:</w:t>
      </w:r>
    </w:p>
    <w:p w14:paraId="20413F26" w14:textId="77777777" w:rsidR="00160114" w:rsidRDefault="007866DE" w:rsidP="009A3187">
      <w:r>
        <w:t>After a separate IAM account has been created and enabled for programmatic access, the Access and Secret Access Keys must be configured in the AWS CLI.</w:t>
      </w:r>
    </w:p>
    <w:p w14:paraId="65403E67" w14:textId="3BBA87C9" w:rsidR="00160114" w:rsidRDefault="00160114" w:rsidP="009A3187">
      <w:pPr>
        <w:pStyle w:val="ListParagraph"/>
        <w:numPr>
          <w:ilvl w:val="0"/>
          <w:numId w:val="5"/>
        </w:numPr>
      </w:pPr>
      <w:r>
        <w:t>Install Python 3.6.4 onto the computer from which SBIT will be run.</w:t>
      </w:r>
    </w:p>
    <w:p w14:paraId="014D6D3E" w14:textId="6C56F77F" w:rsidR="007866DE" w:rsidRDefault="00160114" w:rsidP="009A3187">
      <w:pPr>
        <w:pStyle w:val="ListParagraph"/>
        <w:numPr>
          <w:ilvl w:val="0"/>
          <w:numId w:val="5"/>
        </w:numPr>
      </w:pPr>
      <w:r>
        <w:t>Follow Amazon’s online documentation to install the AWS CLI.</w:t>
      </w:r>
    </w:p>
    <w:p w14:paraId="5F61C476" w14:textId="01D1FA9E" w:rsidR="00160114" w:rsidRDefault="00160114" w:rsidP="009A3187">
      <w:pPr>
        <w:pStyle w:val="ListParagraph"/>
        <w:numPr>
          <w:ilvl w:val="0"/>
          <w:numId w:val="5"/>
        </w:numPr>
      </w:pPr>
      <w:r>
        <w:t>Install Boto3 (the Python SDK for AWS).</w:t>
      </w:r>
    </w:p>
    <w:p w14:paraId="6F8841C8" w14:textId="5617F6C6" w:rsidR="00160114" w:rsidRDefault="00160114" w:rsidP="009A3187">
      <w:pPr>
        <w:pStyle w:val="ListParagraph"/>
        <w:numPr>
          <w:ilvl w:val="0"/>
          <w:numId w:val="5"/>
        </w:numPr>
      </w:pPr>
      <w:r>
        <w:t xml:space="preserve">Once these three things are installed, open a </w:t>
      </w:r>
      <w:r w:rsidRPr="00160114">
        <w:rPr>
          <w:b/>
        </w:rPr>
        <w:t>Command Prompt</w:t>
      </w:r>
      <w:r>
        <w:t xml:space="preserve">. This can be done by pressing the Windows key and typing </w:t>
      </w:r>
      <w:r>
        <w:rPr>
          <w:b/>
        </w:rPr>
        <w:t>cmd</w:t>
      </w:r>
      <w:r w:rsidR="00B23311">
        <w:t>.</w:t>
      </w:r>
    </w:p>
    <w:p w14:paraId="7062DEBF" w14:textId="0628063E" w:rsidR="00B23311" w:rsidRDefault="00B23311" w:rsidP="009A3187">
      <w:pPr>
        <w:pStyle w:val="ListParagraph"/>
        <w:numPr>
          <w:ilvl w:val="0"/>
          <w:numId w:val="5"/>
        </w:numPr>
      </w:pPr>
      <w:r>
        <w:t xml:space="preserve">When the Command Prompt opens, type </w:t>
      </w:r>
      <w:proofErr w:type="spellStart"/>
      <w:r>
        <w:rPr>
          <w:b/>
        </w:rPr>
        <w:t>aws</w:t>
      </w:r>
      <w:proofErr w:type="spellEnd"/>
      <w:r>
        <w:rPr>
          <w:b/>
        </w:rPr>
        <w:t xml:space="preserve"> configure</w:t>
      </w:r>
      <w:r>
        <w:t xml:space="preserve"> and press enter.</w:t>
      </w:r>
    </w:p>
    <w:p w14:paraId="126496ED" w14:textId="1AB415BE" w:rsidR="007866DE" w:rsidRDefault="00B23311" w:rsidP="009A3187">
      <w:pPr>
        <w:pStyle w:val="ListParagraph"/>
        <w:numPr>
          <w:ilvl w:val="0"/>
          <w:numId w:val="5"/>
        </w:numPr>
      </w:pPr>
      <w:r>
        <w:t>Enter the Access Key, Secret Key, AWS Region, and Output Format when prompted.</w:t>
      </w:r>
    </w:p>
    <w:p w14:paraId="09B2E960" w14:textId="573DD4E1" w:rsidR="00B23311" w:rsidRPr="007866DE" w:rsidRDefault="00B23311" w:rsidP="009A3187">
      <w:pPr>
        <w:pStyle w:val="ListParagraph"/>
        <w:numPr>
          <w:ilvl w:val="0"/>
          <w:numId w:val="5"/>
        </w:numPr>
      </w:pPr>
      <w:r>
        <w:t>When finished, you can close the Command Prompt.</w:t>
      </w:r>
    </w:p>
    <w:p w14:paraId="2D075EBE" w14:textId="52B59222" w:rsidR="00B23311" w:rsidRDefault="00B23311" w:rsidP="009A3187">
      <w:pPr>
        <w:ind w:left="360"/>
      </w:pPr>
      <w:r>
        <w:t>*Note: The AWS Region determines where the instances created by SBIT will be placed. This should generally be the nearest AWS region to your on-site location.</w:t>
      </w:r>
      <w:r w:rsidR="007866DE">
        <w:t xml:space="preserve"> The output type determines how information is returned to the user and </w:t>
      </w:r>
      <w:proofErr w:type="gramStart"/>
      <w:r w:rsidR="007866DE">
        <w:t>is more or less</w:t>
      </w:r>
      <w:proofErr w:type="gramEnd"/>
      <w:r w:rsidR="007866DE">
        <w:t xml:space="preserve"> unimportant to the execution of SBIT</w:t>
      </w:r>
      <w:r>
        <w:t>.</w:t>
      </w:r>
    </w:p>
    <w:p w14:paraId="620C0221" w14:textId="20D577DE" w:rsidR="000B0448" w:rsidRDefault="000B0448" w:rsidP="009A3187"/>
    <w:p w14:paraId="38644FF9" w14:textId="78C0EDB7" w:rsidR="00F368A5" w:rsidRPr="00905066" w:rsidRDefault="00F368A5" w:rsidP="009A3187">
      <w:pPr>
        <w:rPr>
          <w:sz w:val="28"/>
          <w:u w:val="single"/>
        </w:rPr>
      </w:pPr>
      <w:r w:rsidRPr="00905066">
        <w:rPr>
          <w:b/>
          <w:sz w:val="28"/>
          <w:u w:val="single"/>
        </w:rPr>
        <w:t>During…</w:t>
      </w:r>
    </w:p>
    <w:p w14:paraId="01BA95F1" w14:textId="77777777" w:rsidR="000B0448" w:rsidRPr="000B0448" w:rsidRDefault="000B0448" w:rsidP="009A3187">
      <w:r>
        <w:rPr>
          <w:b/>
        </w:rPr>
        <w:t>Required Information (from user):</w:t>
      </w:r>
    </w:p>
    <w:p w14:paraId="6E16EBE1" w14:textId="055BD3B0" w:rsidR="000B0448" w:rsidRDefault="000B0448" w:rsidP="009A3187">
      <w:pPr>
        <w:spacing w:line="240" w:lineRule="auto"/>
      </w:pPr>
      <w:r>
        <w:t>Before execution of SBIT, users must have the following information available</w:t>
      </w:r>
      <w:r w:rsidR="00751AB5">
        <w:t xml:space="preserve">. The SBIT script will ask for </w:t>
      </w:r>
      <w:proofErr w:type="gramStart"/>
      <w:r w:rsidR="00751AB5">
        <w:t>all of</w:t>
      </w:r>
      <w:proofErr w:type="gramEnd"/>
      <w:r w:rsidR="00751AB5">
        <w:t xml:space="preserve"> t</w:t>
      </w:r>
      <w:r w:rsidR="00766253">
        <w:t>he following information. (Actual prompt text is included in italics.)</w:t>
      </w:r>
    </w:p>
    <w:p w14:paraId="006412D3" w14:textId="53A9D6F4" w:rsidR="000B0448" w:rsidRDefault="000B0448" w:rsidP="009A3187">
      <w:pPr>
        <w:spacing w:line="240" w:lineRule="auto"/>
      </w:pPr>
      <w:r w:rsidRPr="00515A0C">
        <w:rPr>
          <w:b/>
        </w:rPr>
        <w:t>Domain name</w:t>
      </w:r>
      <w:r w:rsidR="000C14F2" w:rsidRPr="00515A0C">
        <w:rPr>
          <w:b/>
        </w:rPr>
        <w:t>:</w:t>
      </w:r>
    </w:p>
    <w:p w14:paraId="35A826C2" w14:textId="53537EA1" w:rsidR="00766253" w:rsidRPr="00766253" w:rsidRDefault="00766253" w:rsidP="009A3187">
      <w:pPr>
        <w:spacing w:line="240" w:lineRule="auto"/>
        <w:rPr>
          <w:i/>
        </w:rPr>
      </w:pPr>
      <w:r w:rsidRPr="00766253">
        <w:rPr>
          <w:i/>
        </w:rPr>
        <w:lastRenderedPageBreak/>
        <w:t>Enter your Domain Name (Ex. "example.com")</w:t>
      </w:r>
      <w:r>
        <w:rPr>
          <w:i/>
        </w:rPr>
        <w:t>:</w:t>
      </w:r>
    </w:p>
    <w:p w14:paraId="7C11BCA7" w14:textId="6F3AEA92" w:rsidR="000C14F2" w:rsidRDefault="000C14F2" w:rsidP="009A3187">
      <w:pPr>
        <w:pStyle w:val="ListParagraph"/>
        <w:numPr>
          <w:ilvl w:val="0"/>
          <w:numId w:val="6"/>
        </w:numPr>
        <w:spacing w:line="240" w:lineRule="auto"/>
      </w:pPr>
      <w:r>
        <w:t>If you want the domain name to be accessible by the public, for a web server for example, you should purchase a domain name from any reputable domain name registrars. I can personally use GoDaddy.</w:t>
      </w:r>
    </w:p>
    <w:p w14:paraId="4245D35B" w14:textId="2B8C430E" w:rsidR="000C14F2" w:rsidRDefault="000C14F2" w:rsidP="009A3187">
      <w:pPr>
        <w:pStyle w:val="ListParagraph"/>
        <w:numPr>
          <w:ilvl w:val="0"/>
          <w:numId w:val="6"/>
        </w:numPr>
        <w:spacing w:line="240" w:lineRule="auto"/>
      </w:pPr>
      <w:r>
        <w:t>If you do not want the domain to be accessible by the public and the domain will be entirely private, you can choose any domain name that you would like, within the standard domain naming rules.</w:t>
      </w:r>
    </w:p>
    <w:p w14:paraId="7AF64754" w14:textId="15C87CE3" w:rsidR="00231C0B" w:rsidRDefault="000C14F2" w:rsidP="009A3187">
      <w:pPr>
        <w:spacing w:line="240" w:lineRule="auto"/>
        <w:ind w:left="360"/>
      </w:pPr>
      <w:r>
        <w:t>*Note: At the current stage of development on SBIT, this domain can be anything. Currently, there are no components that need public DNS records, therefore you don’t need to worry about someone else having your domain name.</w:t>
      </w:r>
    </w:p>
    <w:p w14:paraId="476BD194" w14:textId="3CC7D2A3" w:rsidR="000C14F2" w:rsidRPr="00515A0C" w:rsidRDefault="000C14F2" w:rsidP="009A3187">
      <w:pPr>
        <w:spacing w:line="240" w:lineRule="auto"/>
        <w:rPr>
          <w:b/>
        </w:rPr>
      </w:pPr>
      <w:r w:rsidRPr="00515A0C">
        <w:rPr>
          <w:b/>
        </w:rPr>
        <w:t>NetBIOS Name of the Domain:</w:t>
      </w:r>
    </w:p>
    <w:p w14:paraId="58E887FD" w14:textId="418E87A6" w:rsidR="00515A0C" w:rsidRPr="00515A0C" w:rsidRDefault="00515A0C" w:rsidP="009A3187">
      <w:pPr>
        <w:spacing w:line="240" w:lineRule="auto"/>
        <w:rPr>
          <w:i/>
        </w:rPr>
      </w:pPr>
      <w:r w:rsidRPr="00515A0C">
        <w:rPr>
          <w:i/>
        </w:rPr>
        <w:t>Enter the NetBIOS name of the domain (Ex. "EXAMPLE"):</w:t>
      </w:r>
    </w:p>
    <w:p w14:paraId="7DAD9317" w14:textId="77777777" w:rsidR="000C14F2" w:rsidRDefault="000C14F2" w:rsidP="009A3187">
      <w:pPr>
        <w:pStyle w:val="ListParagraph"/>
        <w:numPr>
          <w:ilvl w:val="0"/>
          <w:numId w:val="6"/>
        </w:numPr>
        <w:spacing w:line="240" w:lineRule="auto"/>
      </w:pPr>
      <w:r>
        <w:t>This is a shortened version of the domain name and is required for certain steps in SBIT. This name is typically the domain name in all capital letters without the root domain attached.</w:t>
      </w:r>
    </w:p>
    <w:p w14:paraId="03FED089" w14:textId="2E24551F" w:rsidR="000C14F2" w:rsidRDefault="000C14F2" w:rsidP="009A3187">
      <w:pPr>
        <w:pStyle w:val="ListParagraph"/>
        <w:numPr>
          <w:ilvl w:val="0"/>
          <w:numId w:val="6"/>
        </w:numPr>
        <w:spacing w:line="240" w:lineRule="auto"/>
      </w:pPr>
      <w:r>
        <w:t>Ex. The ‘example.com’ domain name would usually have ‘EXAMPLE’ as the NetBIOS name.</w:t>
      </w:r>
    </w:p>
    <w:p w14:paraId="1A32EB6B" w14:textId="56672F5F" w:rsidR="000B0448" w:rsidRPr="00515A0C" w:rsidRDefault="000B0448" w:rsidP="009A3187">
      <w:pPr>
        <w:spacing w:line="240" w:lineRule="auto"/>
        <w:rPr>
          <w:b/>
        </w:rPr>
      </w:pPr>
      <w:r w:rsidRPr="00515A0C">
        <w:rPr>
          <w:b/>
        </w:rPr>
        <w:t>Key Pair name</w:t>
      </w:r>
      <w:r w:rsidR="00515A0C">
        <w:rPr>
          <w:b/>
        </w:rPr>
        <w:t>:</w:t>
      </w:r>
    </w:p>
    <w:p w14:paraId="7D016D98" w14:textId="15FF021D" w:rsidR="00515A0C" w:rsidRPr="00515A0C" w:rsidRDefault="00515A0C" w:rsidP="009A3187">
      <w:pPr>
        <w:spacing w:line="240" w:lineRule="auto"/>
        <w:rPr>
          <w:i/>
        </w:rPr>
      </w:pPr>
      <w:r w:rsidRPr="00515A0C">
        <w:rPr>
          <w:i/>
        </w:rPr>
        <w:t>Enter the name of the Key Pair (used when accessing instances):</w:t>
      </w:r>
    </w:p>
    <w:p w14:paraId="2E7E1548" w14:textId="47AB682E" w:rsidR="000B0448" w:rsidRDefault="000C14F2" w:rsidP="009A3187">
      <w:pPr>
        <w:pStyle w:val="ListParagraph"/>
        <w:numPr>
          <w:ilvl w:val="0"/>
          <w:numId w:val="1"/>
        </w:numPr>
        <w:spacing w:line="240" w:lineRule="auto"/>
      </w:pPr>
      <w:r>
        <w:t>You</w:t>
      </w:r>
      <w:r w:rsidR="000B0448">
        <w:t xml:space="preserve"> will need the key pair </w:t>
      </w:r>
      <w:proofErr w:type="gramStart"/>
      <w:r w:rsidR="000B0448">
        <w:t>in order to</w:t>
      </w:r>
      <w:proofErr w:type="gramEnd"/>
      <w:r w:rsidR="000B0448">
        <w:t xml:space="preserve"> access instances. </w:t>
      </w:r>
      <w:r>
        <w:t xml:space="preserve">You must have this </w:t>
      </w:r>
      <w:proofErr w:type="gramStart"/>
      <w:r>
        <w:t>in order to</w:t>
      </w:r>
      <w:proofErr w:type="gramEnd"/>
      <w:r>
        <w:t xml:space="preserve"> manage your servers.</w:t>
      </w:r>
    </w:p>
    <w:p w14:paraId="36032FD9" w14:textId="77777777" w:rsidR="000B0448" w:rsidRDefault="000B0448" w:rsidP="009A3187">
      <w:pPr>
        <w:pStyle w:val="ListParagraph"/>
        <w:numPr>
          <w:ilvl w:val="0"/>
          <w:numId w:val="1"/>
        </w:numPr>
        <w:spacing w:line="240" w:lineRule="auto"/>
      </w:pPr>
      <w:r>
        <w:t>The key pair must be created before the script is executed.</w:t>
      </w:r>
      <w:r w:rsidR="00B401B6">
        <w:t xml:space="preserve"> See Create a Key pair</w:t>
      </w:r>
    </w:p>
    <w:p w14:paraId="334F68D5" w14:textId="7300CF13" w:rsidR="000B0448" w:rsidRDefault="007B67A8" w:rsidP="009A3187">
      <w:pPr>
        <w:spacing w:line="240" w:lineRule="auto"/>
        <w:rPr>
          <w:color w:val="FF0000"/>
        </w:rPr>
      </w:pPr>
      <w:r w:rsidRPr="00515A0C">
        <w:rPr>
          <w:b/>
        </w:rPr>
        <w:t>Number of Domain Controllers:</w:t>
      </w:r>
      <w:r>
        <w:t xml:space="preserve"> </w:t>
      </w:r>
      <w:r w:rsidRPr="00AD05F9">
        <w:rPr>
          <w:color w:val="FF0000"/>
        </w:rPr>
        <w:t>(Currently, the script only supports 2 DCs. The number entered here isn’t used.)</w:t>
      </w:r>
    </w:p>
    <w:p w14:paraId="0115031E" w14:textId="6DCD6D2F" w:rsidR="00515A0C" w:rsidRPr="00515A0C" w:rsidRDefault="00515A0C" w:rsidP="009A3187">
      <w:pPr>
        <w:spacing w:line="240" w:lineRule="auto"/>
        <w:rPr>
          <w:i/>
        </w:rPr>
      </w:pPr>
      <w:r w:rsidRPr="00515A0C">
        <w:rPr>
          <w:i/>
        </w:rPr>
        <w:t>How many Domain Controllers? [Leave blank to use default of 2]:</w:t>
      </w:r>
    </w:p>
    <w:p w14:paraId="0875746C" w14:textId="77777777" w:rsidR="000B0448" w:rsidRDefault="000B0448" w:rsidP="009A3187">
      <w:pPr>
        <w:pStyle w:val="ListParagraph"/>
        <w:numPr>
          <w:ilvl w:val="0"/>
          <w:numId w:val="1"/>
        </w:numPr>
        <w:spacing w:line="240" w:lineRule="auto"/>
      </w:pPr>
      <w:r>
        <w:t>Default: 2</w:t>
      </w:r>
    </w:p>
    <w:p w14:paraId="1CFFF9D3" w14:textId="77777777" w:rsidR="000B0448" w:rsidRDefault="000B0448" w:rsidP="009A3187">
      <w:pPr>
        <w:pStyle w:val="ListParagraph"/>
        <w:numPr>
          <w:ilvl w:val="0"/>
          <w:numId w:val="1"/>
        </w:numPr>
        <w:spacing w:line="240" w:lineRule="auto"/>
      </w:pPr>
      <w:r>
        <w:t xml:space="preserve">Can be anywhere between 2 and 8, </w:t>
      </w:r>
    </w:p>
    <w:p w14:paraId="231FDC09" w14:textId="77777777" w:rsidR="000B0448" w:rsidRDefault="000B0448" w:rsidP="009A3187">
      <w:pPr>
        <w:pStyle w:val="ListParagraph"/>
        <w:numPr>
          <w:ilvl w:val="1"/>
          <w:numId w:val="1"/>
        </w:numPr>
        <w:spacing w:line="240" w:lineRule="auto"/>
      </w:pPr>
      <w:r>
        <w:t>Two provides redundancy and availability, enough for most very small businesses</w:t>
      </w:r>
    </w:p>
    <w:p w14:paraId="18490A95" w14:textId="77777777" w:rsidR="000B0448" w:rsidRDefault="000B0448" w:rsidP="009A3187">
      <w:pPr>
        <w:pStyle w:val="ListParagraph"/>
        <w:numPr>
          <w:ilvl w:val="1"/>
          <w:numId w:val="1"/>
        </w:numPr>
        <w:spacing w:line="240" w:lineRule="auto"/>
      </w:pPr>
      <w:r>
        <w:t>Four provides even more redundancy</w:t>
      </w:r>
    </w:p>
    <w:p w14:paraId="4527AA47" w14:textId="77777777" w:rsidR="0035269C" w:rsidRDefault="0035269C" w:rsidP="009A3187">
      <w:pPr>
        <w:pStyle w:val="ListParagraph"/>
        <w:numPr>
          <w:ilvl w:val="1"/>
          <w:numId w:val="1"/>
        </w:numPr>
        <w:spacing w:line="240" w:lineRule="auto"/>
      </w:pPr>
      <w:r>
        <w:t>More than 4 is likely overkill for most target businesses, save those with extremely high employee counts</w:t>
      </w:r>
    </w:p>
    <w:p w14:paraId="1DBC4FD2" w14:textId="77777777" w:rsidR="0035269C" w:rsidRDefault="000B0448" w:rsidP="009A3187">
      <w:pPr>
        <w:pStyle w:val="ListParagraph"/>
        <w:numPr>
          <w:ilvl w:val="0"/>
          <w:numId w:val="1"/>
        </w:numPr>
        <w:spacing w:line="240" w:lineRule="auto"/>
      </w:pPr>
      <w:r>
        <w:t>This number will be split across two availability zones</w:t>
      </w:r>
    </w:p>
    <w:p w14:paraId="5C4EDF96" w14:textId="7CE2A5CF" w:rsidR="0035269C" w:rsidRDefault="00AD05F9" w:rsidP="009A3187">
      <w:pPr>
        <w:spacing w:line="240" w:lineRule="auto"/>
        <w:rPr>
          <w:color w:val="FF0000"/>
        </w:rPr>
      </w:pPr>
      <w:r w:rsidRPr="00515A0C">
        <w:rPr>
          <w:b/>
        </w:rPr>
        <w:t>Number</w:t>
      </w:r>
      <w:r w:rsidR="0035269C" w:rsidRPr="00515A0C">
        <w:rPr>
          <w:b/>
        </w:rPr>
        <w:t xml:space="preserve"> of File Servers</w:t>
      </w:r>
      <w:r w:rsidRPr="00515A0C">
        <w:rPr>
          <w:b/>
        </w:rPr>
        <w:t>:</w:t>
      </w:r>
      <w:r>
        <w:t xml:space="preserve"> </w:t>
      </w:r>
      <w:r w:rsidRPr="00AD05F9">
        <w:rPr>
          <w:color w:val="FF0000"/>
        </w:rPr>
        <w:t xml:space="preserve">(Currently, the script only supports 2 </w:t>
      </w:r>
      <w:r>
        <w:rPr>
          <w:color w:val="FF0000"/>
        </w:rPr>
        <w:t>FS</w:t>
      </w:r>
      <w:r w:rsidRPr="00AD05F9">
        <w:rPr>
          <w:color w:val="FF0000"/>
        </w:rPr>
        <w:t>s. The number entered here isn’t used.)</w:t>
      </w:r>
    </w:p>
    <w:p w14:paraId="1DFFF6DA" w14:textId="28A82A2B" w:rsidR="00515A0C" w:rsidRPr="00515A0C" w:rsidRDefault="00515A0C" w:rsidP="009A3187">
      <w:pPr>
        <w:spacing w:line="240" w:lineRule="auto"/>
        <w:rPr>
          <w:i/>
        </w:rPr>
      </w:pPr>
      <w:r w:rsidRPr="00515A0C">
        <w:rPr>
          <w:i/>
        </w:rPr>
        <w:t>How many File Servers? [Leave blank to use default of 2]:</w:t>
      </w:r>
    </w:p>
    <w:p w14:paraId="58E47574" w14:textId="77777777" w:rsidR="0035269C" w:rsidRDefault="0035269C" w:rsidP="009A3187">
      <w:pPr>
        <w:pStyle w:val="ListParagraph"/>
        <w:numPr>
          <w:ilvl w:val="0"/>
          <w:numId w:val="1"/>
        </w:numPr>
        <w:spacing w:line="240" w:lineRule="auto"/>
      </w:pPr>
      <w:r>
        <w:t>Default: 2</w:t>
      </w:r>
    </w:p>
    <w:p w14:paraId="4F7AB590" w14:textId="77777777" w:rsidR="0035269C" w:rsidRDefault="0035269C" w:rsidP="009A3187">
      <w:pPr>
        <w:pStyle w:val="ListParagraph"/>
        <w:numPr>
          <w:ilvl w:val="0"/>
          <w:numId w:val="1"/>
        </w:numPr>
        <w:spacing w:line="240" w:lineRule="auto"/>
      </w:pPr>
      <w:r>
        <w:t>Can be anywhere between 2 and 4</w:t>
      </w:r>
    </w:p>
    <w:p w14:paraId="319427A9" w14:textId="77777777" w:rsidR="0035269C" w:rsidRDefault="0035269C" w:rsidP="009A3187">
      <w:pPr>
        <w:pStyle w:val="ListParagraph"/>
        <w:numPr>
          <w:ilvl w:val="0"/>
          <w:numId w:val="1"/>
        </w:numPr>
        <w:spacing w:line="240" w:lineRule="auto"/>
      </w:pPr>
      <w:r>
        <w:lastRenderedPageBreak/>
        <w:t>These will be split across two availability zones</w:t>
      </w:r>
    </w:p>
    <w:p w14:paraId="1BC249C6" w14:textId="6B24DCB4" w:rsidR="0035269C" w:rsidRDefault="00AD05F9" w:rsidP="009A3187">
      <w:pPr>
        <w:spacing w:line="240" w:lineRule="auto"/>
        <w:rPr>
          <w:color w:val="FF0000"/>
        </w:rPr>
      </w:pPr>
      <w:r w:rsidRPr="00515A0C">
        <w:rPr>
          <w:b/>
        </w:rPr>
        <w:t>File Server Storage:</w:t>
      </w:r>
      <w:r>
        <w:t xml:space="preserve"> </w:t>
      </w:r>
      <w:r w:rsidRPr="00AD05F9">
        <w:rPr>
          <w:color w:val="FF0000"/>
        </w:rPr>
        <w:t>(Currently, this number isn’t validated.)</w:t>
      </w:r>
    </w:p>
    <w:p w14:paraId="0033D530" w14:textId="6036B4F6" w:rsidR="00515A0C" w:rsidRPr="00515A0C" w:rsidRDefault="00515A0C" w:rsidP="009A3187">
      <w:pPr>
        <w:spacing w:line="240" w:lineRule="auto"/>
        <w:rPr>
          <w:i/>
        </w:rPr>
      </w:pPr>
      <w:r w:rsidRPr="00515A0C">
        <w:rPr>
          <w:i/>
        </w:rPr>
        <w:t xml:space="preserve">How much storage would you like (in </w:t>
      </w:r>
      <w:proofErr w:type="spellStart"/>
      <w:r w:rsidRPr="00515A0C">
        <w:rPr>
          <w:i/>
        </w:rPr>
        <w:t>GiBs</w:t>
      </w:r>
      <w:proofErr w:type="spellEnd"/>
      <w:r w:rsidRPr="00515A0C">
        <w:rPr>
          <w:i/>
        </w:rPr>
        <w:t xml:space="preserve">) on file </w:t>
      </w:r>
      <w:proofErr w:type="gramStart"/>
      <w:r w:rsidRPr="00515A0C">
        <w:rPr>
          <w:i/>
        </w:rPr>
        <w:t>servers?:</w:t>
      </w:r>
      <w:proofErr w:type="gramEnd"/>
    </w:p>
    <w:p w14:paraId="0795006F" w14:textId="10CC1F2D" w:rsidR="0035269C" w:rsidRDefault="0035269C" w:rsidP="009A3187">
      <w:pPr>
        <w:pStyle w:val="ListParagraph"/>
        <w:numPr>
          <w:ilvl w:val="0"/>
          <w:numId w:val="1"/>
        </w:numPr>
        <w:spacing w:line="240" w:lineRule="auto"/>
      </w:pPr>
      <w:r>
        <w:t xml:space="preserve">The size of </w:t>
      </w:r>
      <w:r w:rsidR="00AD05F9">
        <w:t>the second volume (</w:t>
      </w:r>
      <w:r>
        <w:t>“extra drives”</w:t>
      </w:r>
      <w:r w:rsidR="00AD05F9">
        <w:t>)</w:t>
      </w:r>
      <w:r>
        <w:t xml:space="preserve"> which will be added to file servers, specifically for shares</w:t>
      </w:r>
    </w:p>
    <w:p w14:paraId="7A3E4B15" w14:textId="5666806D" w:rsidR="0035269C" w:rsidRDefault="0035269C" w:rsidP="009A3187">
      <w:pPr>
        <w:pStyle w:val="ListParagraph"/>
        <w:numPr>
          <w:ilvl w:val="0"/>
          <w:numId w:val="1"/>
        </w:numPr>
        <w:spacing w:line="240" w:lineRule="auto"/>
      </w:pPr>
      <w:r>
        <w:t>Can be between 10 (</w:t>
      </w:r>
      <w:proofErr w:type="spellStart"/>
      <w:r>
        <w:t>GiB</w:t>
      </w:r>
      <w:proofErr w:type="spellEnd"/>
      <w:r>
        <w:t>) and 1500 (</w:t>
      </w:r>
      <w:proofErr w:type="spellStart"/>
      <w:r>
        <w:t>GiB</w:t>
      </w:r>
      <w:proofErr w:type="spellEnd"/>
      <w:r>
        <w:t>), no default</w:t>
      </w:r>
    </w:p>
    <w:p w14:paraId="3559A70C" w14:textId="2D667D51" w:rsidR="00515A0C" w:rsidRDefault="00515A0C" w:rsidP="009A3187">
      <w:pPr>
        <w:pStyle w:val="ListParagraph"/>
        <w:numPr>
          <w:ilvl w:val="0"/>
          <w:numId w:val="1"/>
        </w:numPr>
        <w:spacing w:line="240" w:lineRule="auto"/>
      </w:pPr>
      <w:r>
        <w:rPr>
          <w:color w:val="FF0000"/>
        </w:rPr>
        <w:t xml:space="preserve">Currently, doesn’t </w:t>
      </w:r>
      <w:proofErr w:type="gramStart"/>
      <w:r>
        <w:rPr>
          <w:color w:val="FF0000"/>
        </w:rPr>
        <w:t>actually make</w:t>
      </w:r>
      <w:proofErr w:type="gramEnd"/>
      <w:r>
        <w:rPr>
          <w:color w:val="FF0000"/>
        </w:rPr>
        <w:t xml:space="preserve"> a second drive.</w:t>
      </w:r>
    </w:p>
    <w:p w14:paraId="07FE8D62" w14:textId="2DC9233A" w:rsidR="00AD05F9" w:rsidRDefault="00AD05F9" w:rsidP="009A3187">
      <w:pPr>
        <w:spacing w:line="240" w:lineRule="auto"/>
        <w:rPr>
          <w:b/>
        </w:rPr>
      </w:pPr>
      <w:r w:rsidRPr="00515A0C">
        <w:rPr>
          <w:b/>
        </w:rPr>
        <w:t xml:space="preserve">Exchange Server Storage: </w:t>
      </w:r>
    </w:p>
    <w:p w14:paraId="18592417" w14:textId="5255FDD4" w:rsidR="00515A0C" w:rsidRPr="00515A0C" w:rsidRDefault="00515A0C" w:rsidP="009A3187">
      <w:pPr>
        <w:spacing w:line="240" w:lineRule="auto"/>
        <w:rPr>
          <w:i/>
        </w:rPr>
      </w:pPr>
      <w:r w:rsidRPr="00515A0C">
        <w:rPr>
          <w:i/>
        </w:rPr>
        <w:t xml:space="preserve">How much storage would you like (in </w:t>
      </w:r>
      <w:proofErr w:type="spellStart"/>
      <w:r w:rsidRPr="00515A0C">
        <w:rPr>
          <w:i/>
        </w:rPr>
        <w:t>GiBs</w:t>
      </w:r>
      <w:proofErr w:type="spellEnd"/>
      <w:r w:rsidRPr="00515A0C">
        <w:rPr>
          <w:i/>
        </w:rPr>
        <w:t xml:space="preserve">) on the Exchange </w:t>
      </w:r>
      <w:proofErr w:type="gramStart"/>
      <w:r w:rsidRPr="00515A0C">
        <w:rPr>
          <w:i/>
        </w:rPr>
        <w:t>server?:</w:t>
      </w:r>
      <w:proofErr w:type="gramEnd"/>
    </w:p>
    <w:p w14:paraId="73C3040A" w14:textId="7FE25B9F" w:rsidR="00AD05F9" w:rsidRDefault="00AD05F9" w:rsidP="009A3187">
      <w:pPr>
        <w:pStyle w:val="ListParagraph"/>
        <w:numPr>
          <w:ilvl w:val="0"/>
          <w:numId w:val="1"/>
        </w:numPr>
        <w:spacing w:line="240" w:lineRule="auto"/>
      </w:pPr>
      <w:r>
        <w:t>This parameter determines the size of the root volume (the size of the C drive). This is needed as the default size of 30GB is not enough to install Exchange.</w:t>
      </w:r>
    </w:p>
    <w:p w14:paraId="29E1F074" w14:textId="47F792A5" w:rsidR="00AD05F9" w:rsidRPr="00515A0C" w:rsidRDefault="00AD05F9" w:rsidP="009A3187">
      <w:pPr>
        <w:spacing w:line="240" w:lineRule="auto"/>
        <w:ind w:left="720"/>
        <w:rPr>
          <w:sz w:val="22"/>
        </w:rPr>
      </w:pPr>
      <w:r w:rsidRPr="00515A0C">
        <w:rPr>
          <w:sz w:val="22"/>
        </w:rPr>
        <w:t>Note: 33 is the minimum number that should be entered here. Much more should be entered if the environment is to be used in actual production. 33GB is only enough for basic testing and should not be used in a production deployment.</w:t>
      </w:r>
    </w:p>
    <w:p w14:paraId="42D35DA3" w14:textId="2217976F" w:rsidR="0035269C" w:rsidRDefault="0035269C" w:rsidP="009A3187">
      <w:pPr>
        <w:spacing w:line="240" w:lineRule="auto"/>
        <w:rPr>
          <w:b/>
        </w:rPr>
      </w:pPr>
      <w:r w:rsidRPr="00515A0C">
        <w:rPr>
          <w:b/>
        </w:rPr>
        <w:t>Instance Types</w:t>
      </w:r>
      <w:r w:rsidR="00515A0C">
        <w:rPr>
          <w:b/>
        </w:rPr>
        <w:t>:</w:t>
      </w:r>
    </w:p>
    <w:p w14:paraId="7E194E2B" w14:textId="707E3D7C" w:rsidR="008D6ABD" w:rsidRDefault="008D6ABD" w:rsidP="009A3187">
      <w:pPr>
        <w:spacing w:line="240" w:lineRule="auto"/>
        <w:rPr>
          <w:i/>
        </w:rPr>
      </w:pPr>
      <w:r w:rsidRPr="008D6ABD">
        <w:rPr>
          <w:i/>
        </w:rPr>
        <w:t>Enter the instance type to use for Domain Controllers [Default: t</w:t>
      </w:r>
      <w:proofErr w:type="gramStart"/>
      <w:r w:rsidRPr="008D6ABD">
        <w:rPr>
          <w:i/>
        </w:rPr>
        <w:t>2.micro</w:t>
      </w:r>
      <w:proofErr w:type="gramEnd"/>
      <w:r w:rsidRPr="008D6ABD">
        <w:rPr>
          <w:i/>
        </w:rPr>
        <w:t>]:</w:t>
      </w:r>
    </w:p>
    <w:p w14:paraId="3609C285" w14:textId="0BA454FC" w:rsidR="008D6ABD" w:rsidRDefault="008D6ABD" w:rsidP="009A3187">
      <w:pPr>
        <w:spacing w:line="240" w:lineRule="auto"/>
        <w:rPr>
          <w:i/>
        </w:rPr>
      </w:pPr>
      <w:r w:rsidRPr="008D6ABD">
        <w:rPr>
          <w:i/>
        </w:rPr>
        <w:t>Enter the instance type to use for File Servers [Default: t</w:t>
      </w:r>
      <w:proofErr w:type="gramStart"/>
      <w:r w:rsidRPr="008D6ABD">
        <w:rPr>
          <w:i/>
        </w:rPr>
        <w:t>2.micro</w:t>
      </w:r>
      <w:proofErr w:type="gramEnd"/>
      <w:r w:rsidRPr="008D6ABD">
        <w:rPr>
          <w:i/>
        </w:rPr>
        <w:t>]:</w:t>
      </w:r>
    </w:p>
    <w:p w14:paraId="3A5CFBEC" w14:textId="73A09526" w:rsidR="008D6ABD" w:rsidRPr="008D6ABD" w:rsidRDefault="008D6ABD" w:rsidP="009A3187">
      <w:pPr>
        <w:spacing w:line="240" w:lineRule="auto"/>
        <w:rPr>
          <w:i/>
        </w:rPr>
      </w:pPr>
      <w:r w:rsidRPr="008D6ABD">
        <w:rPr>
          <w:i/>
        </w:rPr>
        <w:t>Enter the instance type to use for Exchange servers [Default: r</w:t>
      </w:r>
      <w:proofErr w:type="gramStart"/>
      <w:r w:rsidRPr="008D6ABD">
        <w:rPr>
          <w:i/>
        </w:rPr>
        <w:t>4.large</w:t>
      </w:r>
      <w:proofErr w:type="gramEnd"/>
      <w:r w:rsidRPr="008D6ABD">
        <w:rPr>
          <w:i/>
        </w:rPr>
        <w:t>]:</w:t>
      </w:r>
    </w:p>
    <w:p w14:paraId="41BC1D8B" w14:textId="3D589032" w:rsidR="0035269C" w:rsidRDefault="0035269C" w:rsidP="009A3187">
      <w:pPr>
        <w:pStyle w:val="ListParagraph"/>
        <w:numPr>
          <w:ilvl w:val="0"/>
          <w:numId w:val="1"/>
        </w:numPr>
        <w:spacing w:line="240" w:lineRule="auto"/>
      </w:pPr>
      <w:r>
        <w:t xml:space="preserve">DCs, File, </w:t>
      </w:r>
      <w:r w:rsidR="00AD05F9">
        <w:t xml:space="preserve">and </w:t>
      </w:r>
      <w:r>
        <w:t>Exchange servers can be set independently</w:t>
      </w:r>
    </w:p>
    <w:p w14:paraId="2B3C1A2F" w14:textId="77777777" w:rsidR="00AD05F9" w:rsidRDefault="0035269C" w:rsidP="009A3187">
      <w:pPr>
        <w:pStyle w:val="ListParagraph"/>
        <w:numPr>
          <w:ilvl w:val="0"/>
          <w:numId w:val="1"/>
        </w:numPr>
        <w:spacing w:line="240" w:lineRule="auto"/>
      </w:pPr>
      <w:r>
        <w:t xml:space="preserve">Instance type determines resources available to server (memory, </w:t>
      </w:r>
      <w:proofErr w:type="spellStart"/>
      <w:r>
        <w:t>cpu</w:t>
      </w:r>
      <w:proofErr w:type="spellEnd"/>
      <w:r>
        <w:t>, etc.) as well as cost.</w:t>
      </w:r>
    </w:p>
    <w:p w14:paraId="18E9CB9E" w14:textId="4CEBCFE3" w:rsidR="00AD05F9" w:rsidRDefault="00AD05F9" w:rsidP="009A3187">
      <w:pPr>
        <w:pStyle w:val="ListParagraph"/>
        <w:numPr>
          <w:ilvl w:val="0"/>
          <w:numId w:val="1"/>
        </w:numPr>
        <w:spacing w:line="240" w:lineRule="auto"/>
      </w:pPr>
      <w:r>
        <w:t>Type r</w:t>
      </w:r>
      <w:proofErr w:type="gramStart"/>
      <w:r>
        <w:t>4.large</w:t>
      </w:r>
      <w:proofErr w:type="gramEnd"/>
      <w:r>
        <w:t xml:space="preserve"> is the lowest recommended size for Exchange servers. I have tested with smaller (cheaper) instances, but the Exchange installation or configuration </w:t>
      </w:r>
      <w:r w:rsidR="003D49C3">
        <w:t>fails,</w:t>
      </w:r>
      <w:r>
        <w:t xml:space="preserve"> or problems arise without enough resources.</w:t>
      </w:r>
    </w:p>
    <w:p w14:paraId="68C6237A" w14:textId="73D51CAD" w:rsidR="0035269C" w:rsidRDefault="0035269C" w:rsidP="009A3187">
      <w:pPr>
        <w:pStyle w:val="ListParagraph"/>
        <w:numPr>
          <w:ilvl w:val="0"/>
          <w:numId w:val="1"/>
        </w:numPr>
        <w:spacing w:line="240" w:lineRule="auto"/>
      </w:pPr>
      <w:r>
        <w:t>Type t</w:t>
      </w:r>
      <w:proofErr w:type="gramStart"/>
      <w:r>
        <w:t>2.micro</w:t>
      </w:r>
      <w:proofErr w:type="gramEnd"/>
      <w:r>
        <w:t xml:space="preserve"> </w:t>
      </w:r>
      <w:r w:rsidR="00AD05F9">
        <w:t>lies within</w:t>
      </w:r>
      <w:r>
        <w:t xml:space="preserve"> the free tier.</w:t>
      </w:r>
      <w:r w:rsidR="00AD05F9">
        <w:t xml:space="preserve"> For the first year of AWS use, users are granted up to 750 hours of free t</w:t>
      </w:r>
      <w:proofErr w:type="gramStart"/>
      <w:r w:rsidR="00AD05F9">
        <w:t>2.micro</w:t>
      </w:r>
      <w:proofErr w:type="gramEnd"/>
      <w:r w:rsidR="00AD05F9">
        <w:t xml:space="preserve"> use per month. Charges for other services or licenses may still apply.</w:t>
      </w:r>
    </w:p>
    <w:p w14:paraId="144BF230" w14:textId="7286C105" w:rsidR="00AB75C1" w:rsidRDefault="00AB75C1" w:rsidP="009A3187">
      <w:pPr>
        <w:spacing w:line="240" w:lineRule="auto"/>
        <w:rPr>
          <w:color w:val="FF0000"/>
        </w:rPr>
      </w:pPr>
      <w:r w:rsidRPr="00515A0C">
        <w:rPr>
          <w:b/>
        </w:rPr>
        <w:t xml:space="preserve">Domain </w:t>
      </w:r>
      <w:r w:rsidR="002637E5" w:rsidRPr="00515A0C">
        <w:rPr>
          <w:b/>
        </w:rPr>
        <w:t>Admin</w:t>
      </w:r>
      <w:r w:rsidR="003D49C3" w:rsidRPr="00515A0C">
        <w:rPr>
          <w:b/>
        </w:rPr>
        <w:t>istrator</w:t>
      </w:r>
      <w:r w:rsidR="002637E5" w:rsidRPr="00515A0C">
        <w:rPr>
          <w:b/>
        </w:rPr>
        <w:t xml:space="preserve"> Username and </w:t>
      </w:r>
      <w:r w:rsidRPr="00515A0C">
        <w:rPr>
          <w:b/>
        </w:rPr>
        <w:t>Password</w:t>
      </w:r>
      <w:r w:rsidR="00515A0C">
        <w:rPr>
          <w:b/>
        </w:rPr>
        <w:t>:</w:t>
      </w:r>
      <w:r w:rsidR="003D49C3">
        <w:t xml:space="preserve"> </w:t>
      </w:r>
      <w:r w:rsidR="003D49C3" w:rsidRPr="003D49C3">
        <w:rPr>
          <w:color w:val="FF0000"/>
        </w:rPr>
        <w:t>(Currently, passwords are NOT secured.)</w:t>
      </w:r>
    </w:p>
    <w:p w14:paraId="36A7E483" w14:textId="086F5B23" w:rsidR="008D6ABD" w:rsidRDefault="008D6ABD" w:rsidP="009A3187">
      <w:pPr>
        <w:spacing w:line="240" w:lineRule="auto"/>
        <w:rPr>
          <w:i/>
        </w:rPr>
      </w:pPr>
      <w:r w:rsidRPr="008D6ABD">
        <w:rPr>
          <w:i/>
        </w:rPr>
        <w:t>Enter a username for the domain administrator account (separate account from the default "Administrator" account):</w:t>
      </w:r>
    </w:p>
    <w:p w14:paraId="33081593" w14:textId="0F644BEE" w:rsidR="008D6ABD" w:rsidRPr="008D6ABD" w:rsidRDefault="008D6ABD" w:rsidP="009A3187">
      <w:pPr>
        <w:spacing w:line="240" w:lineRule="auto"/>
        <w:rPr>
          <w:i/>
        </w:rPr>
      </w:pPr>
      <w:r w:rsidRPr="008D6ABD">
        <w:rPr>
          <w:i/>
        </w:rPr>
        <w:t>Enter a password for the domain administrator account:</w:t>
      </w:r>
    </w:p>
    <w:p w14:paraId="4096E05F" w14:textId="2B5532DE" w:rsidR="00AB75C1" w:rsidRDefault="002637E5" w:rsidP="009A3187">
      <w:pPr>
        <w:pStyle w:val="ListParagraph"/>
        <w:numPr>
          <w:ilvl w:val="0"/>
          <w:numId w:val="1"/>
        </w:numPr>
        <w:spacing w:line="240" w:lineRule="auto"/>
      </w:pPr>
      <w:r>
        <w:t>Domain Admin user will be added to domain and given domain admin permissions</w:t>
      </w:r>
    </w:p>
    <w:p w14:paraId="772A7A8B" w14:textId="0CD128A3" w:rsidR="002637E5" w:rsidRDefault="002637E5" w:rsidP="009A3187">
      <w:pPr>
        <w:pStyle w:val="ListParagraph"/>
        <w:numPr>
          <w:ilvl w:val="0"/>
          <w:numId w:val="1"/>
        </w:numPr>
        <w:spacing w:line="240" w:lineRule="auto"/>
      </w:pPr>
      <w:r>
        <w:t>Safer/more secure than using default Admin account</w:t>
      </w:r>
    </w:p>
    <w:p w14:paraId="4F10AEE9" w14:textId="679E8774" w:rsidR="003D49C3" w:rsidRPr="00F368A5" w:rsidRDefault="003D49C3" w:rsidP="009A3187">
      <w:pPr>
        <w:spacing w:line="240" w:lineRule="auto"/>
        <w:ind w:left="720"/>
        <w:rPr>
          <w:sz w:val="22"/>
        </w:rPr>
      </w:pPr>
      <w:r w:rsidRPr="00F368A5">
        <w:rPr>
          <w:sz w:val="22"/>
        </w:rPr>
        <w:t xml:space="preserve">Note: Without this secondary domain admin user, I would need to halt script execution after the Active Directory was configured and ask the user for the default Windows password of the DC1 domain controller instance. This is because the DC1 default password is the password of the default </w:t>
      </w:r>
      <w:r w:rsidRPr="00F368A5">
        <w:rPr>
          <w:sz w:val="22"/>
        </w:rPr>
        <w:lastRenderedPageBreak/>
        <w:t>Domain Administrator account. This secondary user allows me to gather information once, and only once, from the user.</w:t>
      </w:r>
    </w:p>
    <w:p w14:paraId="33AC2520" w14:textId="15C1B478" w:rsidR="002637E5" w:rsidRDefault="002637E5" w:rsidP="009A3187">
      <w:pPr>
        <w:spacing w:line="240" w:lineRule="auto"/>
        <w:rPr>
          <w:color w:val="FF0000"/>
        </w:rPr>
      </w:pPr>
      <w:r w:rsidRPr="00515A0C">
        <w:rPr>
          <w:b/>
        </w:rPr>
        <w:t>Domain Restore Mode Password</w:t>
      </w:r>
      <w:r w:rsidR="00515A0C" w:rsidRPr="00515A0C">
        <w:rPr>
          <w:b/>
        </w:rPr>
        <w:t>:</w:t>
      </w:r>
      <w:r w:rsidR="003D49C3">
        <w:t xml:space="preserve"> </w:t>
      </w:r>
      <w:r w:rsidR="003D49C3" w:rsidRPr="003D49C3">
        <w:rPr>
          <w:color w:val="FF0000"/>
        </w:rPr>
        <w:t>(Currently, passwords are NOT secured.)</w:t>
      </w:r>
    </w:p>
    <w:p w14:paraId="43350C40" w14:textId="00D22881" w:rsidR="008D6ABD" w:rsidRPr="008D6ABD" w:rsidRDefault="008D6ABD" w:rsidP="009A3187">
      <w:pPr>
        <w:spacing w:line="240" w:lineRule="auto"/>
        <w:rPr>
          <w:i/>
        </w:rPr>
      </w:pPr>
      <w:r w:rsidRPr="008D6ABD">
        <w:rPr>
          <w:i/>
        </w:rPr>
        <w:t>Enter a password for Active Directory Restore Mode:</w:t>
      </w:r>
    </w:p>
    <w:p w14:paraId="6E191590" w14:textId="77777777" w:rsidR="002637E5" w:rsidRDefault="002637E5" w:rsidP="009A3187">
      <w:pPr>
        <w:pStyle w:val="ListParagraph"/>
        <w:numPr>
          <w:ilvl w:val="0"/>
          <w:numId w:val="1"/>
        </w:numPr>
        <w:spacing w:line="240" w:lineRule="auto"/>
      </w:pPr>
      <w:r>
        <w:t>Required for Active Directory</w:t>
      </w:r>
    </w:p>
    <w:p w14:paraId="535D2674" w14:textId="1C6C8E9A" w:rsidR="002637E5" w:rsidRDefault="002637E5" w:rsidP="009A3187">
      <w:pPr>
        <w:pStyle w:val="ListParagraph"/>
        <w:numPr>
          <w:ilvl w:val="0"/>
          <w:numId w:val="1"/>
        </w:numPr>
        <w:spacing w:line="240" w:lineRule="auto"/>
      </w:pPr>
      <w:r>
        <w:t xml:space="preserve">Allows users to put domain in “Restore Mode” in case of </w:t>
      </w:r>
      <w:r w:rsidR="003D49C3">
        <w:t>server impairment or possible attack.</w:t>
      </w:r>
    </w:p>
    <w:p w14:paraId="0BA76D02" w14:textId="19688FD1" w:rsidR="00F368A5" w:rsidRDefault="00F368A5" w:rsidP="009A3187">
      <w:pPr>
        <w:spacing w:line="240" w:lineRule="auto"/>
        <w:rPr>
          <w:b/>
        </w:rPr>
      </w:pPr>
      <w:r w:rsidRPr="00515A0C">
        <w:rPr>
          <w:b/>
        </w:rPr>
        <w:t>Static, Publicly-Routable IP Address</w:t>
      </w:r>
      <w:r w:rsidR="00515A0C" w:rsidRPr="00515A0C">
        <w:rPr>
          <w:b/>
        </w:rPr>
        <w:t>:</w:t>
      </w:r>
    </w:p>
    <w:p w14:paraId="5B620C2F" w14:textId="3FF6516D" w:rsidR="008D6ABD" w:rsidRPr="008D6ABD" w:rsidRDefault="008D6ABD" w:rsidP="009A3187">
      <w:pPr>
        <w:spacing w:line="240" w:lineRule="auto"/>
        <w:rPr>
          <w:i/>
        </w:rPr>
      </w:pPr>
      <w:r w:rsidRPr="008D6ABD">
        <w:rPr>
          <w:i/>
        </w:rPr>
        <w:t>Enter the public IP of the firewall:</w:t>
      </w:r>
    </w:p>
    <w:p w14:paraId="1F2268F8" w14:textId="33CF667B" w:rsidR="00F368A5" w:rsidRDefault="00F368A5" w:rsidP="009A3187">
      <w:pPr>
        <w:pStyle w:val="ListParagraph"/>
        <w:numPr>
          <w:ilvl w:val="0"/>
          <w:numId w:val="1"/>
        </w:numPr>
        <w:spacing w:line="240" w:lineRule="auto"/>
      </w:pPr>
      <w:r>
        <w:t>This can typically be obtained from an ISP. This component is required to create the site-to-site VPN, which gives the on-premise network access to the SBIT environment.</w:t>
      </w:r>
    </w:p>
    <w:p w14:paraId="369B50C1" w14:textId="0C48C41A" w:rsidR="00F368A5" w:rsidRDefault="00F368A5" w:rsidP="009A3187">
      <w:pPr>
        <w:pStyle w:val="ListParagraph"/>
        <w:numPr>
          <w:ilvl w:val="0"/>
          <w:numId w:val="1"/>
        </w:numPr>
        <w:spacing w:line="240" w:lineRule="auto"/>
      </w:pPr>
      <w:r>
        <w:t>This IP CANNOT be a private IP (see RFC 1918).</w:t>
      </w:r>
    </w:p>
    <w:p w14:paraId="76FC85B8" w14:textId="36F65E98" w:rsidR="00F368A5" w:rsidRPr="00F368A5" w:rsidRDefault="00F368A5" w:rsidP="009A3187">
      <w:pPr>
        <w:pStyle w:val="ListParagraph"/>
        <w:numPr>
          <w:ilvl w:val="0"/>
          <w:numId w:val="1"/>
        </w:numPr>
        <w:spacing w:line="240" w:lineRule="auto"/>
      </w:pPr>
      <w:r>
        <w:t xml:space="preserve">This IP can reside behind a device performing NAT translation. </w:t>
      </w:r>
      <w:r>
        <w:rPr>
          <w:color w:val="FF0000"/>
        </w:rPr>
        <w:t>(Likely needs special configuration)</w:t>
      </w:r>
    </w:p>
    <w:p w14:paraId="2159D1C0" w14:textId="77777777" w:rsidR="00905066" w:rsidRDefault="00905066" w:rsidP="009A3187">
      <w:pPr>
        <w:spacing w:line="240" w:lineRule="auto"/>
        <w:rPr>
          <w:b/>
          <w:sz w:val="28"/>
        </w:rPr>
      </w:pPr>
    </w:p>
    <w:p w14:paraId="351DD215" w14:textId="15921C71" w:rsidR="004707FA" w:rsidRPr="00905066" w:rsidRDefault="004707FA" w:rsidP="009A3187">
      <w:pPr>
        <w:spacing w:line="240" w:lineRule="auto"/>
        <w:rPr>
          <w:sz w:val="28"/>
          <w:u w:val="single"/>
        </w:rPr>
      </w:pPr>
      <w:r w:rsidRPr="00905066">
        <w:rPr>
          <w:b/>
          <w:sz w:val="28"/>
          <w:u w:val="single"/>
        </w:rPr>
        <w:t>After…</w:t>
      </w:r>
    </w:p>
    <w:p w14:paraId="3F0DC1BF" w14:textId="118C949B" w:rsidR="004707FA" w:rsidRDefault="00B42E4A" w:rsidP="009A3187">
      <w:pPr>
        <w:spacing w:line="240" w:lineRule="auto"/>
      </w:pPr>
      <w:r w:rsidRPr="004707FA">
        <w:rPr>
          <w:b/>
        </w:rPr>
        <w:t>Configure Palo Alto FW:</w:t>
      </w:r>
    </w:p>
    <w:p w14:paraId="411F8F2B" w14:textId="53BAC6AC" w:rsidR="004707FA" w:rsidRDefault="004707FA" w:rsidP="009A3187">
      <w:pPr>
        <w:spacing w:line="240" w:lineRule="auto"/>
      </w:pPr>
      <w:r>
        <w:t>Before anything may be done with the firewall, you must have access to the device to manage it. Follow these steps to get access to the web console</w:t>
      </w:r>
      <w:r w:rsidR="000E7176">
        <w:t xml:space="preserve"> and import a pre-built configuration</w:t>
      </w:r>
      <w:r w:rsidR="006F0F93">
        <w:t>. The pre-built configuration</w:t>
      </w:r>
      <w:r w:rsidR="000E7176">
        <w:t xml:space="preserve"> sets up a site-to-site VPN between your firewall and AWS</w:t>
      </w:r>
      <w:r w:rsidR="006F0F93">
        <w:t>, giving you access to your servers</w:t>
      </w:r>
      <w:r>
        <w:t>.</w:t>
      </w:r>
    </w:p>
    <w:p w14:paraId="592DACFD" w14:textId="5435242B" w:rsidR="004707FA" w:rsidRPr="004707FA" w:rsidRDefault="004707FA" w:rsidP="009A3187">
      <w:pPr>
        <w:spacing w:line="240" w:lineRule="auto"/>
        <w:rPr>
          <w:sz w:val="22"/>
        </w:rPr>
      </w:pPr>
      <w:r w:rsidRPr="004707FA">
        <w:rPr>
          <w:sz w:val="22"/>
        </w:rPr>
        <w:t>Note: These instructions have been tested with the</w:t>
      </w:r>
      <w:r w:rsidRPr="004707FA">
        <w:rPr>
          <w:sz w:val="22"/>
        </w:rPr>
        <w:t xml:space="preserve"> Palo Alto</w:t>
      </w:r>
      <w:r w:rsidRPr="004707FA">
        <w:rPr>
          <w:sz w:val="22"/>
        </w:rPr>
        <w:t xml:space="preserve"> VM-Series Firewall. The steps should be identical for physical devices; however, they have not been tested on such devices.</w:t>
      </w:r>
    </w:p>
    <w:p w14:paraId="605A25BA" w14:textId="7B710C0E" w:rsidR="004707FA" w:rsidRDefault="004707FA" w:rsidP="009A3187">
      <w:pPr>
        <w:pStyle w:val="ListParagraph"/>
        <w:numPr>
          <w:ilvl w:val="0"/>
          <w:numId w:val="9"/>
        </w:numPr>
        <w:spacing w:line="240" w:lineRule="auto"/>
      </w:pPr>
      <w:r>
        <w:t>Connect the firewall device to the network. You should follow the manufacturer’s instruction on how best to do this.</w:t>
      </w:r>
    </w:p>
    <w:p w14:paraId="3AE86435" w14:textId="1D14A579" w:rsidR="004707FA" w:rsidRDefault="004707FA" w:rsidP="009A3187">
      <w:pPr>
        <w:pStyle w:val="ListParagraph"/>
        <w:numPr>
          <w:ilvl w:val="0"/>
          <w:numId w:val="9"/>
        </w:numPr>
        <w:spacing w:line="240" w:lineRule="auto"/>
      </w:pPr>
      <w:r>
        <w:t xml:space="preserve">Connect to the device, either through the console port on the device, or via SSH session. </w:t>
      </w:r>
      <w:r w:rsidRPr="009A3187">
        <w:t>If</w:t>
      </w:r>
      <w:r>
        <w:t xml:space="preserve"> using the VM-Series firewall, you can simply use your hypervisor’s built-in virtual desktop connection (Note: The name of this feature may differ based on the hypervisor.)</w:t>
      </w:r>
    </w:p>
    <w:p w14:paraId="3C1CC3D0" w14:textId="246E3978" w:rsidR="009A3187" w:rsidRDefault="009A3187" w:rsidP="009A3187">
      <w:pPr>
        <w:pStyle w:val="ListParagraph"/>
        <w:numPr>
          <w:ilvl w:val="1"/>
          <w:numId w:val="9"/>
        </w:numPr>
        <w:spacing w:line="240" w:lineRule="auto"/>
      </w:pPr>
      <w:r>
        <w:t>The default Palo Alto admin credentials are as follows:</w:t>
      </w:r>
    </w:p>
    <w:p w14:paraId="339F6A97" w14:textId="6F839541" w:rsidR="009A3187" w:rsidRPr="009A3187" w:rsidRDefault="009A3187" w:rsidP="009A3187">
      <w:pPr>
        <w:pStyle w:val="ListParagraph"/>
        <w:numPr>
          <w:ilvl w:val="2"/>
          <w:numId w:val="9"/>
        </w:numPr>
        <w:spacing w:line="240" w:lineRule="auto"/>
      </w:pPr>
      <w:r>
        <w:t xml:space="preserve">Username: </w:t>
      </w:r>
      <w:r>
        <w:rPr>
          <w:b/>
        </w:rPr>
        <w:t>admin</w:t>
      </w:r>
    </w:p>
    <w:p w14:paraId="3687A7F3" w14:textId="2FF13D68" w:rsidR="009A3187" w:rsidRDefault="009A3187" w:rsidP="009A3187">
      <w:pPr>
        <w:pStyle w:val="ListParagraph"/>
        <w:numPr>
          <w:ilvl w:val="2"/>
          <w:numId w:val="9"/>
        </w:numPr>
        <w:spacing w:line="240" w:lineRule="auto"/>
      </w:pPr>
      <w:r>
        <w:t xml:space="preserve">Password: </w:t>
      </w:r>
      <w:r>
        <w:rPr>
          <w:b/>
        </w:rPr>
        <w:t>admin</w:t>
      </w:r>
    </w:p>
    <w:p w14:paraId="0FF1ABE3" w14:textId="417733D9" w:rsidR="004707FA" w:rsidRDefault="004707FA" w:rsidP="009A3187">
      <w:pPr>
        <w:pStyle w:val="ListParagraph"/>
        <w:numPr>
          <w:ilvl w:val="0"/>
          <w:numId w:val="9"/>
        </w:numPr>
        <w:spacing w:line="240" w:lineRule="auto"/>
      </w:pPr>
      <w:r>
        <w:t>Run the following commands in the firewall’s command line:</w:t>
      </w:r>
    </w:p>
    <w:p w14:paraId="2497AE42" w14:textId="4D2C7387" w:rsidR="00F368A5" w:rsidRDefault="004707FA" w:rsidP="009A3187">
      <w:pPr>
        <w:spacing w:line="240" w:lineRule="auto"/>
        <w:ind w:left="360"/>
        <w:rPr>
          <w:rFonts w:ascii="Courier New" w:hAnsi="Courier New" w:cs="Courier New"/>
          <w:b/>
        </w:rPr>
      </w:pPr>
      <w:r>
        <w:rPr>
          <w:rFonts w:ascii="Courier New" w:hAnsi="Courier New" w:cs="Courier New"/>
          <w:b/>
        </w:rPr>
        <w:t>c</w:t>
      </w:r>
      <w:r w:rsidR="00F949D5" w:rsidRPr="004707FA">
        <w:rPr>
          <w:rFonts w:ascii="Courier New" w:hAnsi="Courier New" w:cs="Courier New"/>
          <w:b/>
        </w:rPr>
        <w:t>onfigure</w:t>
      </w:r>
    </w:p>
    <w:p w14:paraId="1AC725C4" w14:textId="355D8117" w:rsidR="004707FA" w:rsidRPr="004707FA" w:rsidRDefault="004707FA" w:rsidP="009A3187">
      <w:pPr>
        <w:spacing w:line="240" w:lineRule="auto"/>
        <w:ind w:left="360"/>
        <w:rPr>
          <w:rFonts w:ascii="Courier New" w:hAnsi="Courier New" w:cs="Courier New"/>
          <w:b/>
        </w:rPr>
      </w:pPr>
    </w:p>
    <w:p w14:paraId="7C7C8BA7" w14:textId="3D58EB2B" w:rsidR="00F949D5" w:rsidRDefault="00B42E4A" w:rsidP="009A3187">
      <w:pPr>
        <w:spacing w:line="240" w:lineRule="auto"/>
        <w:ind w:left="360"/>
        <w:rPr>
          <w:rFonts w:ascii="Courier New" w:hAnsi="Courier New" w:cs="Courier New"/>
          <w:b/>
        </w:rPr>
      </w:pPr>
      <w:r w:rsidRPr="004707FA">
        <w:rPr>
          <w:rFonts w:ascii="Courier New" w:hAnsi="Courier New" w:cs="Courier New"/>
          <w:b/>
        </w:rPr>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type static</w:t>
      </w:r>
    </w:p>
    <w:p w14:paraId="1742A465" w14:textId="77777777" w:rsidR="004707FA" w:rsidRPr="004707FA" w:rsidRDefault="004707FA" w:rsidP="009A3187">
      <w:pPr>
        <w:spacing w:line="240" w:lineRule="auto"/>
        <w:ind w:left="360"/>
        <w:rPr>
          <w:rFonts w:ascii="Courier New" w:hAnsi="Courier New" w:cs="Courier New"/>
          <w:b/>
        </w:rPr>
      </w:pPr>
    </w:p>
    <w:p w14:paraId="75C74A5A" w14:textId="687672F3" w:rsidR="009A3187" w:rsidRDefault="00B42E4A" w:rsidP="00446747">
      <w:pPr>
        <w:spacing w:line="240" w:lineRule="auto"/>
        <w:ind w:left="360"/>
      </w:pPr>
      <w:r w:rsidRPr="004707FA">
        <w:rPr>
          <w:rFonts w:ascii="Courier New" w:hAnsi="Courier New" w:cs="Courier New"/>
          <w:b/>
        </w:rPr>
        <w:lastRenderedPageBreak/>
        <w:t xml:space="preserve">set </w:t>
      </w:r>
      <w:proofErr w:type="spellStart"/>
      <w:r w:rsidRPr="004707FA">
        <w:rPr>
          <w:rFonts w:ascii="Courier New" w:hAnsi="Courier New" w:cs="Courier New"/>
          <w:b/>
        </w:rPr>
        <w:t>deviceconfig</w:t>
      </w:r>
      <w:proofErr w:type="spellEnd"/>
      <w:r w:rsidRPr="004707FA">
        <w:rPr>
          <w:rFonts w:ascii="Courier New" w:hAnsi="Courier New" w:cs="Courier New"/>
          <w:b/>
        </w:rPr>
        <w:t xml:space="preserve"> system </w:t>
      </w:r>
      <w:proofErr w:type="spellStart"/>
      <w:r w:rsidRPr="004707FA">
        <w:rPr>
          <w:rFonts w:ascii="Courier New" w:hAnsi="Courier New" w:cs="Courier New"/>
          <w:b/>
        </w:rPr>
        <w:t>ip</w:t>
      </w:r>
      <w:proofErr w:type="spellEnd"/>
      <w:r w:rsidRPr="004707FA">
        <w:rPr>
          <w:rFonts w:ascii="Courier New" w:hAnsi="Courier New" w:cs="Courier New"/>
          <w:b/>
        </w:rPr>
        <w:t>-address 10.0.52.2 netmask 255.255.255.0 default-gateway 10.0.52.1</w:t>
      </w:r>
    </w:p>
    <w:p w14:paraId="31ADC22F" w14:textId="53D9970F" w:rsidR="009A3187" w:rsidRDefault="009A3187" w:rsidP="00446747">
      <w:pPr>
        <w:spacing w:line="240" w:lineRule="auto"/>
        <w:ind w:left="720"/>
      </w:pPr>
      <w:r>
        <w:t>These commands configure the device with an IP address so that it can be managed through the web console.</w:t>
      </w:r>
    </w:p>
    <w:p w14:paraId="624A602D" w14:textId="64585D04" w:rsidR="00B42E4A" w:rsidRDefault="00B42E4A" w:rsidP="009A3187">
      <w:pPr>
        <w:pStyle w:val="ListParagraph"/>
        <w:numPr>
          <w:ilvl w:val="0"/>
          <w:numId w:val="9"/>
        </w:numPr>
        <w:spacing w:line="240" w:lineRule="auto"/>
      </w:pPr>
      <w:r>
        <w:t xml:space="preserve">Go to </w:t>
      </w:r>
      <w:r w:rsidRPr="009A3187">
        <w:rPr>
          <w:b/>
        </w:rPr>
        <w:t>https://10.0.52.2/</w:t>
      </w:r>
      <w:r>
        <w:t xml:space="preserve"> and log in with </w:t>
      </w:r>
      <w:r w:rsidR="009A3187">
        <w:t xml:space="preserve">the </w:t>
      </w:r>
      <w:r>
        <w:t>Username and Password</w:t>
      </w:r>
      <w:r w:rsidR="009A3187">
        <w:t xml:space="preserve"> from above.</w:t>
      </w:r>
    </w:p>
    <w:p w14:paraId="25B9133E" w14:textId="53FE2DBC" w:rsidR="00B42E4A" w:rsidRDefault="009A3187" w:rsidP="009A3187">
      <w:pPr>
        <w:pStyle w:val="ListParagraph"/>
        <w:numPr>
          <w:ilvl w:val="0"/>
          <w:numId w:val="9"/>
        </w:numPr>
        <w:spacing w:line="240" w:lineRule="auto"/>
      </w:pPr>
      <w:r>
        <w:t>C</w:t>
      </w:r>
      <w:r w:rsidR="00B42E4A">
        <w:t xml:space="preserve">lick </w:t>
      </w:r>
      <w:r w:rsidR="00B42E4A" w:rsidRPr="009A3187">
        <w:rPr>
          <w:b/>
        </w:rPr>
        <w:t>OK</w:t>
      </w:r>
      <w:r>
        <w:t xml:space="preserve"> to ignore the warning</w:t>
      </w:r>
      <w:r w:rsidR="00B42E4A">
        <w:t>. The warning says that you should change the default administrator password. We will do this in an upcoming step.</w:t>
      </w:r>
    </w:p>
    <w:p w14:paraId="3C3E5D69" w14:textId="0B6CB5D5" w:rsidR="00B42E4A" w:rsidRDefault="00B42E4A" w:rsidP="009A3187">
      <w:pPr>
        <w:pStyle w:val="ListParagraph"/>
        <w:numPr>
          <w:ilvl w:val="0"/>
          <w:numId w:val="9"/>
        </w:numPr>
        <w:spacing w:line="240" w:lineRule="auto"/>
      </w:pPr>
      <w:r>
        <w:t xml:space="preserve">If a series of welcome popups appear, click </w:t>
      </w:r>
      <w:r w:rsidRPr="009A3187">
        <w:rPr>
          <w:b/>
        </w:rPr>
        <w:t>Close</w:t>
      </w:r>
      <w:r>
        <w:t>.</w:t>
      </w:r>
    </w:p>
    <w:p w14:paraId="378573AA" w14:textId="6A92AE59" w:rsidR="00B42E4A" w:rsidRDefault="00B42E4A" w:rsidP="009A3187">
      <w:pPr>
        <w:pStyle w:val="ListParagraph"/>
        <w:numPr>
          <w:ilvl w:val="0"/>
          <w:numId w:val="9"/>
        </w:numPr>
        <w:spacing w:line="240" w:lineRule="auto"/>
      </w:pPr>
      <w:r>
        <w:t xml:space="preserve">Click </w:t>
      </w:r>
      <w:r w:rsidRPr="009A3187">
        <w:rPr>
          <w:b/>
        </w:rPr>
        <w:t>Device</w:t>
      </w:r>
      <w:r>
        <w:t xml:space="preserve"> on the top navigation bar.</w:t>
      </w:r>
    </w:p>
    <w:p w14:paraId="5D1D98AD" w14:textId="060EC279" w:rsidR="00B42E4A" w:rsidRDefault="00B42E4A" w:rsidP="009A3187">
      <w:pPr>
        <w:pStyle w:val="ListParagraph"/>
        <w:numPr>
          <w:ilvl w:val="0"/>
          <w:numId w:val="9"/>
        </w:numPr>
        <w:spacing w:line="240" w:lineRule="auto"/>
      </w:pPr>
      <w:r>
        <w:t xml:space="preserve">In the action pane, click the </w:t>
      </w:r>
      <w:r w:rsidRPr="009A3187">
        <w:rPr>
          <w:b/>
        </w:rPr>
        <w:t>Operations</w:t>
      </w:r>
      <w:r>
        <w:t xml:space="preserve"> </w:t>
      </w:r>
      <w:r w:rsidR="009A3187">
        <w:t>sub</w:t>
      </w:r>
      <w:r>
        <w:t>tab.</w:t>
      </w:r>
    </w:p>
    <w:p w14:paraId="6D5902B1" w14:textId="53E7A738" w:rsidR="0025115F" w:rsidRDefault="00B42E4A" w:rsidP="0025115F">
      <w:pPr>
        <w:pStyle w:val="ListParagraph"/>
        <w:numPr>
          <w:ilvl w:val="0"/>
          <w:numId w:val="9"/>
        </w:numPr>
        <w:spacing w:line="240" w:lineRule="auto"/>
      </w:pPr>
      <w:r>
        <w:t xml:space="preserve">Click </w:t>
      </w:r>
      <w:r w:rsidRPr="009A3187">
        <w:rPr>
          <w:b/>
        </w:rPr>
        <w:t>Import named configuration snapshot</w:t>
      </w:r>
      <w:r>
        <w:t>.</w:t>
      </w:r>
    </w:p>
    <w:p w14:paraId="2A56F478" w14:textId="64FD93A5" w:rsidR="0025115F" w:rsidRDefault="00B42E4A" w:rsidP="0025115F">
      <w:pPr>
        <w:pStyle w:val="ListParagraph"/>
        <w:numPr>
          <w:ilvl w:val="0"/>
          <w:numId w:val="9"/>
        </w:numPr>
        <w:spacing w:line="240" w:lineRule="auto"/>
      </w:pPr>
      <w:r>
        <w:t xml:space="preserve">Click browse and </w:t>
      </w:r>
      <w:r w:rsidR="009A3187">
        <w:t>navigate to</w:t>
      </w:r>
      <w:r>
        <w:t xml:space="preserve"> the</w:t>
      </w:r>
      <w:r w:rsidR="009A3187">
        <w:t xml:space="preserve"> SBIT folder and select the</w:t>
      </w:r>
      <w:r>
        <w:t xml:space="preserve"> </w:t>
      </w:r>
      <w:r w:rsidRPr="009A3187">
        <w:rPr>
          <w:b/>
        </w:rPr>
        <w:t>SBIT-PA-config.xml</w:t>
      </w:r>
      <w:r>
        <w:t xml:space="preserve"> file. Click </w:t>
      </w:r>
      <w:r w:rsidRPr="009A3187">
        <w:rPr>
          <w:b/>
        </w:rPr>
        <w:t>Open</w:t>
      </w:r>
      <w:r>
        <w:t xml:space="preserve">, then </w:t>
      </w:r>
      <w:r w:rsidRPr="009A3187">
        <w:rPr>
          <w:b/>
        </w:rPr>
        <w:t>OK</w:t>
      </w:r>
      <w:r>
        <w:t>.</w:t>
      </w:r>
    </w:p>
    <w:p w14:paraId="5CE77A99" w14:textId="79BE86B7" w:rsidR="00B42E4A" w:rsidRDefault="00B42E4A" w:rsidP="009A3187">
      <w:pPr>
        <w:pStyle w:val="ListParagraph"/>
        <w:numPr>
          <w:ilvl w:val="0"/>
          <w:numId w:val="9"/>
        </w:numPr>
        <w:spacing w:line="240" w:lineRule="auto"/>
      </w:pPr>
      <w:r>
        <w:t xml:space="preserve">When the import is complete, click </w:t>
      </w:r>
      <w:r w:rsidRPr="009A3187">
        <w:rPr>
          <w:b/>
        </w:rPr>
        <w:t>Load named configuration snapshot</w:t>
      </w:r>
      <w:r>
        <w:t>.</w:t>
      </w:r>
    </w:p>
    <w:p w14:paraId="60D591DA" w14:textId="055C4F5D" w:rsidR="00B42E4A" w:rsidRDefault="00B42E4A" w:rsidP="009A3187">
      <w:pPr>
        <w:pStyle w:val="ListParagraph"/>
        <w:numPr>
          <w:ilvl w:val="0"/>
          <w:numId w:val="9"/>
        </w:numPr>
        <w:spacing w:line="240" w:lineRule="auto"/>
      </w:pPr>
      <w:r>
        <w:t xml:space="preserve">Click the dropdown arrow and select the </w:t>
      </w:r>
      <w:r w:rsidRPr="009A3187">
        <w:rPr>
          <w:b/>
        </w:rPr>
        <w:t>SBIT-PA-config.xml</w:t>
      </w:r>
      <w:r>
        <w:t xml:space="preserve"> file that you just imported.</w:t>
      </w:r>
    </w:p>
    <w:p w14:paraId="03962D9D" w14:textId="1153AB09" w:rsidR="00FF3303" w:rsidRDefault="00187169" w:rsidP="00FF3303">
      <w:pPr>
        <w:pStyle w:val="ListParagraph"/>
        <w:numPr>
          <w:ilvl w:val="0"/>
          <w:numId w:val="9"/>
        </w:numPr>
        <w:spacing w:line="240" w:lineRule="auto"/>
      </w:pPr>
      <w:r>
        <w:t xml:space="preserve">Leave the </w:t>
      </w:r>
      <w:r w:rsidRPr="009A3187">
        <w:rPr>
          <w:i/>
        </w:rPr>
        <w:t>Decryption Key</w:t>
      </w:r>
      <w:r>
        <w:t xml:space="preserve"> field empty and click </w:t>
      </w:r>
      <w:r w:rsidRPr="009A3187">
        <w:rPr>
          <w:b/>
        </w:rPr>
        <w:t>OK</w:t>
      </w:r>
      <w:r>
        <w:t>.</w:t>
      </w:r>
    </w:p>
    <w:p w14:paraId="3013832B" w14:textId="3F058DC8" w:rsidR="00187169" w:rsidRDefault="00FE1E2F" w:rsidP="009A3187">
      <w:pPr>
        <w:pStyle w:val="ListParagraph"/>
        <w:numPr>
          <w:ilvl w:val="0"/>
          <w:numId w:val="9"/>
        </w:numPr>
        <w:spacing w:line="240" w:lineRule="auto"/>
      </w:pPr>
      <w:r>
        <w:t xml:space="preserve">Click </w:t>
      </w:r>
      <w:r w:rsidRPr="009A3187">
        <w:rPr>
          <w:b/>
        </w:rPr>
        <w:t>Administrators</w:t>
      </w:r>
      <w:r>
        <w:t xml:space="preserve"> in the left navigation pane. Click </w:t>
      </w:r>
      <w:r w:rsidR="00BC5147" w:rsidRPr="009A3187">
        <w:rPr>
          <w:b/>
        </w:rPr>
        <w:t>admin</w:t>
      </w:r>
      <w:r w:rsidR="00BC5147">
        <w:t xml:space="preserve"> in the action pane. </w:t>
      </w:r>
      <w:r w:rsidR="009A3187">
        <w:t xml:space="preserve">Enter </w:t>
      </w:r>
      <w:r w:rsidR="009A3187">
        <w:rPr>
          <w:b/>
        </w:rPr>
        <w:t>#Disaster8dR</w:t>
      </w:r>
      <w:r w:rsidR="009A3187">
        <w:t xml:space="preserve"> as the </w:t>
      </w:r>
      <w:r w:rsidR="009A3187" w:rsidRPr="0025115F">
        <w:rPr>
          <w:i/>
        </w:rPr>
        <w:t>Old Password</w:t>
      </w:r>
      <w:r w:rsidR="0025115F">
        <w:t xml:space="preserve">. Enter a new password for the </w:t>
      </w:r>
      <w:r w:rsidR="0025115F">
        <w:rPr>
          <w:b/>
        </w:rPr>
        <w:t>admin</w:t>
      </w:r>
      <w:r w:rsidR="0025115F">
        <w:t xml:space="preserve"> user. This password should be at least 8 characters in length and should contain at least one uppercase letter, lowercase letter, number, and symbol.</w:t>
      </w:r>
    </w:p>
    <w:p w14:paraId="531CF4F1" w14:textId="3103BF41" w:rsidR="0025115F" w:rsidRDefault="0025115F" w:rsidP="009A3187">
      <w:pPr>
        <w:pStyle w:val="ListParagraph"/>
        <w:numPr>
          <w:ilvl w:val="0"/>
          <w:numId w:val="9"/>
        </w:numPr>
        <w:spacing w:line="240" w:lineRule="auto"/>
      </w:pPr>
      <w:r>
        <w:t xml:space="preserve">You may want to create another administrative user. To do this, click </w:t>
      </w:r>
      <w:r>
        <w:rPr>
          <w:b/>
        </w:rPr>
        <w:t>Add</w:t>
      </w:r>
      <w:r>
        <w:t xml:space="preserve"> in the bottom left corner of the action pane.</w:t>
      </w:r>
    </w:p>
    <w:p w14:paraId="77CCE2B2" w14:textId="774AFF53" w:rsidR="0045176C" w:rsidRDefault="0045176C" w:rsidP="009A3187">
      <w:pPr>
        <w:pStyle w:val="ListParagraph"/>
        <w:numPr>
          <w:ilvl w:val="0"/>
          <w:numId w:val="9"/>
        </w:numPr>
        <w:spacing w:line="240" w:lineRule="auto"/>
      </w:pPr>
      <w:r>
        <w:t xml:space="preserve">Click </w:t>
      </w:r>
      <w:r>
        <w:rPr>
          <w:b/>
        </w:rPr>
        <w:t>Commit</w:t>
      </w:r>
      <w:r>
        <w:t xml:space="preserve"> in the upper right corner of the console</w:t>
      </w:r>
      <w:r w:rsidR="0058634B">
        <w:t xml:space="preserve"> and click </w:t>
      </w:r>
      <w:r w:rsidR="0058634B">
        <w:rPr>
          <w:b/>
        </w:rPr>
        <w:t>OK</w:t>
      </w:r>
      <w:r w:rsidR="0058634B">
        <w:t xml:space="preserve"> to apply the changes</w:t>
      </w:r>
      <w:r>
        <w:t>.</w:t>
      </w:r>
    </w:p>
    <w:p w14:paraId="133218E7" w14:textId="0286A362" w:rsidR="00540AAE" w:rsidRPr="00540AAE" w:rsidRDefault="00540AAE" w:rsidP="00540AAE">
      <w:pPr>
        <w:spacing w:line="240" w:lineRule="auto"/>
        <w:rPr>
          <w:sz w:val="22"/>
        </w:rPr>
      </w:pPr>
      <w:r w:rsidRPr="00540AAE">
        <w:rPr>
          <w:sz w:val="22"/>
        </w:rPr>
        <w:t>Note: Once the changes have been committed, you should disable DHCP on any wireless routers (or similar devices running the DHCP service). Part of the above configuration creates a DHCP server that integrates with SBIT. Any other DHCP servers must be disabled or network connectivity issues may arise.</w:t>
      </w:r>
    </w:p>
    <w:p w14:paraId="098B4729" w14:textId="77777777" w:rsidR="00FE1E2F" w:rsidRDefault="00FE1E2F" w:rsidP="009A3187">
      <w:pPr>
        <w:spacing w:line="240" w:lineRule="auto"/>
      </w:pPr>
    </w:p>
    <w:p w14:paraId="2E8E659B" w14:textId="76DFDA17" w:rsidR="00187169" w:rsidRDefault="00282A03" w:rsidP="009A3187">
      <w:pPr>
        <w:spacing w:line="240" w:lineRule="auto"/>
      </w:pPr>
      <w:r>
        <w:rPr>
          <w:b/>
        </w:rPr>
        <w:t>Customize Configuration:</w:t>
      </w:r>
    </w:p>
    <w:p w14:paraId="331B09D1" w14:textId="787C3081" w:rsidR="005B44B1" w:rsidRDefault="00282A03" w:rsidP="009A3187">
      <w:pPr>
        <w:spacing w:line="240" w:lineRule="auto"/>
      </w:pPr>
      <w:r>
        <w:t>Before the firewall can properly communicate with the AWS environment created by SBIT, you must change a few fields with your custom information.</w:t>
      </w:r>
    </w:p>
    <w:p w14:paraId="026DA972" w14:textId="3AD70BC5" w:rsidR="0087364F" w:rsidRDefault="0087364F" w:rsidP="0087364F">
      <w:pPr>
        <w:pStyle w:val="ListParagraph"/>
        <w:numPr>
          <w:ilvl w:val="0"/>
          <w:numId w:val="11"/>
        </w:numPr>
        <w:spacing w:line="240" w:lineRule="auto"/>
      </w:pPr>
      <w:r>
        <w:t xml:space="preserve">Log into your AWS management console and navigate to the </w:t>
      </w:r>
      <w:r>
        <w:rPr>
          <w:b/>
        </w:rPr>
        <w:t>Console Home</w:t>
      </w:r>
      <w:r>
        <w:t>.</w:t>
      </w:r>
    </w:p>
    <w:p w14:paraId="1A57522B" w14:textId="77777777" w:rsidR="0087364F" w:rsidRDefault="0087364F" w:rsidP="0087364F">
      <w:pPr>
        <w:pStyle w:val="ListParagraph"/>
        <w:numPr>
          <w:ilvl w:val="0"/>
          <w:numId w:val="11"/>
        </w:numPr>
        <w:spacing w:line="240" w:lineRule="auto"/>
      </w:pPr>
      <w:r>
        <w:t xml:space="preserve">Scroll down to the section titled </w:t>
      </w:r>
      <w:r w:rsidRPr="0087364F">
        <w:rPr>
          <w:b/>
        </w:rPr>
        <w:t>Networking &amp; Content Delivery</w:t>
      </w:r>
      <w:r>
        <w:t>.</w:t>
      </w:r>
    </w:p>
    <w:p w14:paraId="3D9F85F3" w14:textId="22F7F9F7" w:rsidR="0087364F" w:rsidRDefault="0087364F" w:rsidP="0087364F">
      <w:pPr>
        <w:pStyle w:val="ListParagraph"/>
        <w:numPr>
          <w:ilvl w:val="0"/>
          <w:numId w:val="11"/>
        </w:numPr>
        <w:spacing w:line="240" w:lineRule="auto"/>
      </w:pPr>
      <w:r>
        <w:t xml:space="preserve">Click </w:t>
      </w:r>
      <w:r>
        <w:rPr>
          <w:b/>
        </w:rPr>
        <w:t>VPC</w:t>
      </w:r>
      <w:r>
        <w:t>.</w:t>
      </w:r>
    </w:p>
    <w:p w14:paraId="16A5EB9F" w14:textId="3CA199A6" w:rsidR="0087364F" w:rsidRDefault="0087364F" w:rsidP="0087364F">
      <w:pPr>
        <w:pStyle w:val="ListParagraph"/>
        <w:numPr>
          <w:ilvl w:val="0"/>
          <w:numId w:val="11"/>
        </w:numPr>
        <w:spacing w:line="240" w:lineRule="auto"/>
      </w:pPr>
      <w:r>
        <w:t xml:space="preserve">In the navigation pane on the left, find the </w:t>
      </w:r>
      <w:r>
        <w:rPr>
          <w:b/>
        </w:rPr>
        <w:t xml:space="preserve">VPN </w:t>
      </w:r>
      <w:r w:rsidRPr="0087364F">
        <w:rPr>
          <w:b/>
        </w:rPr>
        <w:t>Connections</w:t>
      </w:r>
      <w:r>
        <w:t xml:space="preserve"> section and </w:t>
      </w:r>
      <w:r w:rsidRPr="0087364F">
        <w:t>select</w:t>
      </w:r>
      <w:r>
        <w:t xml:space="preserve"> </w:t>
      </w:r>
      <w:r>
        <w:rPr>
          <w:b/>
        </w:rPr>
        <w:t>VPN Connections</w:t>
      </w:r>
      <w:r>
        <w:t>.</w:t>
      </w:r>
    </w:p>
    <w:p w14:paraId="460F6C36" w14:textId="049892C5" w:rsidR="0087364F" w:rsidRDefault="0087364F" w:rsidP="0087364F">
      <w:pPr>
        <w:pStyle w:val="ListParagraph"/>
        <w:numPr>
          <w:ilvl w:val="0"/>
          <w:numId w:val="11"/>
        </w:numPr>
        <w:spacing w:line="240" w:lineRule="auto"/>
      </w:pPr>
      <w:r>
        <w:t xml:space="preserve">Check the box to select </w:t>
      </w:r>
      <w:r w:rsidRPr="0087364F">
        <w:rPr>
          <w:b/>
        </w:rPr>
        <w:t>SBIT VPN Connection</w:t>
      </w:r>
      <w:r>
        <w:t>.</w:t>
      </w:r>
    </w:p>
    <w:p w14:paraId="6C435120" w14:textId="67715697" w:rsidR="0087364F" w:rsidRDefault="0087364F" w:rsidP="0087364F">
      <w:pPr>
        <w:pStyle w:val="ListParagraph"/>
        <w:numPr>
          <w:ilvl w:val="0"/>
          <w:numId w:val="11"/>
        </w:numPr>
        <w:spacing w:line="240" w:lineRule="auto"/>
      </w:pPr>
      <w:r>
        <w:t xml:space="preserve">Click </w:t>
      </w:r>
      <w:r>
        <w:rPr>
          <w:b/>
        </w:rPr>
        <w:t>Download Configuration</w:t>
      </w:r>
      <w:r>
        <w:t>.</w:t>
      </w:r>
    </w:p>
    <w:p w14:paraId="0213CE6E" w14:textId="37D98CA2" w:rsidR="0087364F" w:rsidRDefault="0087364F" w:rsidP="0087364F">
      <w:pPr>
        <w:pStyle w:val="ListParagraph"/>
        <w:numPr>
          <w:ilvl w:val="0"/>
          <w:numId w:val="11"/>
        </w:numPr>
        <w:spacing w:line="240" w:lineRule="auto"/>
      </w:pPr>
      <w:r>
        <w:t xml:space="preserve">Select </w:t>
      </w:r>
      <w:r>
        <w:rPr>
          <w:b/>
        </w:rPr>
        <w:t>Palo Alto Networks</w:t>
      </w:r>
      <w:r>
        <w:t xml:space="preserve"> for the </w:t>
      </w:r>
      <w:r>
        <w:rPr>
          <w:i/>
        </w:rPr>
        <w:t>Vendor</w:t>
      </w:r>
      <w:r>
        <w:t>.</w:t>
      </w:r>
    </w:p>
    <w:p w14:paraId="2FF4F679" w14:textId="611A0F85" w:rsidR="0087364F" w:rsidRDefault="0087364F" w:rsidP="0087364F">
      <w:pPr>
        <w:pStyle w:val="ListParagraph"/>
        <w:numPr>
          <w:ilvl w:val="0"/>
          <w:numId w:val="11"/>
        </w:numPr>
        <w:spacing w:line="240" w:lineRule="auto"/>
      </w:pPr>
      <w:r>
        <w:t xml:space="preserve">Select </w:t>
      </w:r>
      <w:r>
        <w:rPr>
          <w:b/>
        </w:rPr>
        <w:t>PA Series</w:t>
      </w:r>
      <w:r>
        <w:t xml:space="preserve"> for the </w:t>
      </w:r>
      <w:r>
        <w:rPr>
          <w:i/>
        </w:rPr>
        <w:t>Platform</w:t>
      </w:r>
      <w:r>
        <w:t>.</w:t>
      </w:r>
    </w:p>
    <w:p w14:paraId="3FD241C0" w14:textId="4FBB318E" w:rsidR="0087364F" w:rsidRDefault="0087364F" w:rsidP="0087364F">
      <w:pPr>
        <w:pStyle w:val="ListParagraph"/>
        <w:numPr>
          <w:ilvl w:val="0"/>
          <w:numId w:val="11"/>
        </w:numPr>
        <w:spacing w:line="240" w:lineRule="auto"/>
      </w:pPr>
      <w:r>
        <w:t xml:space="preserve">Select </w:t>
      </w:r>
      <w:r w:rsidRPr="0087364F">
        <w:rPr>
          <w:b/>
        </w:rPr>
        <w:t>PANOS 7.0+</w:t>
      </w:r>
      <w:r>
        <w:t xml:space="preserve"> for the </w:t>
      </w:r>
      <w:r w:rsidRPr="0087364F">
        <w:rPr>
          <w:i/>
        </w:rPr>
        <w:t>Software</w:t>
      </w:r>
      <w:r>
        <w:t>.</w:t>
      </w:r>
    </w:p>
    <w:p w14:paraId="5B690367" w14:textId="1A776AE9" w:rsidR="0087364F" w:rsidRDefault="0087364F" w:rsidP="0087364F">
      <w:pPr>
        <w:pStyle w:val="ListParagraph"/>
        <w:numPr>
          <w:ilvl w:val="0"/>
          <w:numId w:val="11"/>
        </w:numPr>
        <w:spacing w:line="240" w:lineRule="auto"/>
      </w:pPr>
      <w:r>
        <w:t xml:space="preserve">Click </w:t>
      </w:r>
      <w:r>
        <w:rPr>
          <w:b/>
        </w:rPr>
        <w:t>Download</w:t>
      </w:r>
      <w:r>
        <w:t xml:space="preserve"> and save the configuration information</w:t>
      </w:r>
      <w:r w:rsidR="00B9478C">
        <w:t xml:space="preserve"> in the SBIT folder.</w:t>
      </w:r>
    </w:p>
    <w:p w14:paraId="724D3A44" w14:textId="708E59B6" w:rsidR="00B9478C" w:rsidRDefault="00B9478C" w:rsidP="00B9478C">
      <w:pPr>
        <w:spacing w:line="240" w:lineRule="auto"/>
      </w:pPr>
      <w:r>
        <w:lastRenderedPageBreak/>
        <w:t>You will need some of the information contained in th</w:t>
      </w:r>
      <w:r w:rsidR="004A1E51">
        <w:t>is</w:t>
      </w:r>
      <w:r>
        <w:t xml:space="preserve"> configuration file for the VPN connection. (I recommend using Notepad++, or some other text editor that displays line numbers, as I will be referencing the line numbers of specific information in the following steps.)</w:t>
      </w:r>
    </w:p>
    <w:p w14:paraId="201499C0" w14:textId="77777777" w:rsidR="006F3A9E" w:rsidRDefault="006F3A9E" w:rsidP="00B9478C">
      <w:pPr>
        <w:spacing w:line="240" w:lineRule="auto"/>
      </w:pPr>
    </w:p>
    <w:p w14:paraId="00F9C9D6" w14:textId="72C5E4E7" w:rsidR="0087364F" w:rsidRDefault="0087364F" w:rsidP="009A3187">
      <w:pPr>
        <w:spacing w:line="240" w:lineRule="auto"/>
      </w:pPr>
      <w:r>
        <w:t>To change your public IP</w:t>
      </w:r>
      <w:r>
        <w:t>:</w:t>
      </w:r>
    </w:p>
    <w:p w14:paraId="22AC8659" w14:textId="4D21569F" w:rsidR="00F63D85" w:rsidRDefault="004F56A0" w:rsidP="00282A03">
      <w:pPr>
        <w:pStyle w:val="ListParagraph"/>
        <w:numPr>
          <w:ilvl w:val="0"/>
          <w:numId w:val="10"/>
        </w:numPr>
        <w:spacing w:line="240" w:lineRule="auto"/>
      </w:pPr>
      <w:r>
        <w:t>G</w:t>
      </w:r>
      <w:r w:rsidR="00F63D85">
        <w:t xml:space="preserve">o to </w:t>
      </w:r>
      <w:r w:rsidR="00F63D85">
        <w:rPr>
          <w:b/>
        </w:rPr>
        <w:t>https://10.0.52.2</w:t>
      </w:r>
      <w:r w:rsidR="00F63D85">
        <w:t xml:space="preserve">/ and log in with the </w:t>
      </w:r>
      <w:r w:rsidR="00F63D85">
        <w:rPr>
          <w:b/>
        </w:rPr>
        <w:t>admin</w:t>
      </w:r>
      <w:r w:rsidR="00F63D85">
        <w:t xml:space="preserve"> username and password.</w:t>
      </w:r>
    </w:p>
    <w:p w14:paraId="7619B643" w14:textId="4D828170" w:rsidR="00282A03" w:rsidRDefault="0087364F" w:rsidP="00282A03">
      <w:pPr>
        <w:pStyle w:val="ListParagraph"/>
        <w:numPr>
          <w:ilvl w:val="0"/>
          <w:numId w:val="10"/>
        </w:numPr>
        <w:spacing w:line="240" w:lineRule="auto"/>
      </w:pPr>
      <w:r>
        <w:t>C</w:t>
      </w:r>
      <w:r w:rsidR="00282A03">
        <w:t xml:space="preserve">lick </w:t>
      </w:r>
      <w:r w:rsidR="00282A03">
        <w:rPr>
          <w:b/>
        </w:rPr>
        <w:t>Objects</w:t>
      </w:r>
      <w:r w:rsidR="00282A03">
        <w:t xml:space="preserve"> in the top navigation bar.</w:t>
      </w:r>
    </w:p>
    <w:p w14:paraId="7D63D924" w14:textId="0F6A6BB6" w:rsidR="00282A03" w:rsidRDefault="00282A03" w:rsidP="00282A03">
      <w:pPr>
        <w:pStyle w:val="ListParagraph"/>
        <w:numPr>
          <w:ilvl w:val="0"/>
          <w:numId w:val="10"/>
        </w:numPr>
        <w:spacing w:line="240" w:lineRule="auto"/>
      </w:pPr>
      <w:r>
        <w:t xml:space="preserve">Click </w:t>
      </w:r>
      <w:r>
        <w:rPr>
          <w:b/>
        </w:rPr>
        <w:t>Addresses</w:t>
      </w:r>
      <w:r>
        <w:t xml:space="preserve"> in the left navigation pane.</w:t>
      </w:r>
    </w:p>
    <w:p w14:paraId="5BD85A93" w14:textId="292247A1" w:rsidR="00187169" w:rsidRDefault="00282A03" w:rsidP="0087364F">
      <w:pPr>
        <w:pStyle w:val="ListParagraph"/>
        <w:numPr>
          <w:ilvl w:val="0"/>
          <w:numId w:val="10"/>
        </w:numPr>
        <w:spacing w:line="240" w:lineRule="auto"/>
      </w:pPr>
      <w:r>
        <w:t xml:space="preserve">Click </w:t>
      </w:r>
      <w:r>
        <w:rPr>
          <w:b/>
        </w:rPr>
        <w:t>External Interface Address</w:t>
      </w:r>
      <w:r>
        <w:t xml:space="preserve"> </w:t>
      </w:r>
      <w:r w:rsidR="00717E92">
        <w:t xml:space="preserve">and change </w:t>
      </w:r>
      <w:r w:rsidR="00717E92" w:rsidRPr="00717E92">
        <w:rPr>
          <w:b/>
        </w:rPr>
        <w:t>69.27.22.232/24</w:t>
      </w:r>
      <w:r w:rsidR="00717E92">
        <w:t xml:space="preserve"> to your public IP and subnet. You should have acquired this information from your ISP (or from whomever you were assigned your public IP).</w:t>
      </w:r>
    </w:p>
    <w:p w14:paraId="3F4C8470" w14:textId="77777777" w:rsidR="000E3EE3" w:rsidRDefault="000E3EE3" w:rsidP="00487F23">
      <w:pPr>
        <w:spacing w:line="240" w:lineRule="auto"/>
      </w:pPr>
    </w:p>
    <w:p w14:paraId="5C9D626D" w14:textId="15FC6358" w:rsidR="0087364F" w:rsidRDefault="0087364F" w:rsidP="0087364F">
      <w:pPr>
        <w:spacing w:line="240" w:lineRule="auto"/>
      </w:pPr>
      <w:r>
        <w:t>To change the Peer Addresses</w:t>
      </w:r>
      <w:r w:rsidR="004A1E51">
        <w:t xml:space="preserve"> and Pre-Shared Keys</w:t>
      </w:r>
      <w:r>
        <w:t>:</w:t>
      </w:r>
    </w:p>
    <w:p w14:paraId="66AC4C7B" w14:textId="386E20D9" w:rsidR="004A1E51" w:rsidRDefault="004F56A0" w:rsidP="004F56A0">
      <w:pPr>
        <w:pStyle w:val="ListParagraph"/>
        <w:numPr>
          <w:ilvl w:val="0"/>
          <w:numId w:val="12"/>
        </w:numPr>
        <w:spacing w:line="240" w:lineRule="auto"/>
      </w:pPr>
      <w:r>
        <w:t xml:space="preserve">Go to </w:t>
      </w:r>
      <w:r>
        <w:rPr>
          <w:b/>
        </w:rPr>
        <w:t>https://10.0.52.2</w:t>
      </w:r>
      <w:r>
        <w:t xml:space="preserve">/ and log in with the </w:t>
      </w:r>
      <w:r>
        <w:rPr>
          <w:b/>
        </w:rPr>
        <w:t>admin</w:t>
      </w:r>
      <w:r>
        <w:t xml:space="preserve"> username and password</w:t>
      </w:r>
      <w:r>
        <w:t>.</w:t>
      </w:r>
    </w:p>
    <w:p w14:paraId="73EF088F" w14:textId="11649416" w:rsidR="004F56A0" w:rsidRDefault="004F56A0" w:rsidP="004F56A0">
      <w:pPr>
        <w:pStyle w:val="ListParagraph"/>
        <w:numPr>
          <w:ilvl w:val="0"/>
          <w:numId w:val="12"/>
        </w:numPr>
        <w:spacing w:line="240" w:lineRule="auto"/>
      </w:pPr>
      <w:r>
        <w:t xml:space="preserve">Click </w:t>
      </w:r>
      <w:r>
        <w:rPr>
          <w:b/>
        </w:rPr>
        <w:t>Network</w:t>
      </w:r>
      <w:r>
        <w:t xml:space="preserve"> in the top navigation bar.</w:t>
      </w:r>
    </w:p>
    <w:p w14:paraId="5A91CE68" w14:textId="5E140F41" w:rsidR="004F56A0" w:rsidRDefault="004F56A0" w:rsidP="004F56A0">
      <w:pPr>
        <w:pStyle w:val="ListParagraph"/>
        <w:numPr>
          <w:ilvl w:val="0"/>
          <w:numId w:val="12"/>
        </w:numPr>
        <w:spacing w:line="240" w:lineRule="auto"/>
      </w:pPr>
      <w:r>
        <w:t xml:space="preserve">Expand the </w:t>
      </w:r>
      <w:r>
        <w:rPr>
          <w:b/>
        </w:rPr>
        <w:t>Network Profiles</w:t>
      </w:r>
      <w:r>
        <w:t xml:space="preserve"> section in the left navigation pane.</w:t>
      </w:r>
    </w:p>
    <w:p w14:paraId="429A256D" w14:textId="03728046" w:rsidR="004F56A0" w:rsidRDefault="004F56A0" w:rsidP="004F56A0">
      <w:pPr>
        <w:pStyle w:val="ListParagraph"/>
        <w:numPr>
          <w:ilvl w:val="0"/>
          <w:numId w:val="12"/>
        </w:numPr>
        <w:spacing w:line="240" w:lineRule="auto"/>
      </w:pPr>
      <w:r>
        <w:t xml:space="preserve">Click </w:t>
      </w:r>
      <w:r w:rsidRPr="004F56A0">
        <w:rPr>
          <w:b/>
        </w:rPr>
        <w:t>IKE Gateways</w:t>
      </w:r>
      <w:r>
        <w:t>.</w:t>
      </w:r>
    </w:p>
    <w:p w14:paraId="5AAFB52D" w14:textId="4B8140C0" w:rsidR="004F56A0" w:rsidRDefault="007D3648" w:rsidP="007D3648">
      <w:pPr>
        <w:pStyle w:val="ListParagraph"/>
        <w:numPr>
          <w:ilvl w:val="0"/>
          <w:numId w:val="12"/>
        </w:numPr>
        <w:spacing w:line="240" w:lineRule="auto"/>
      </w:pPr>
      <w:r>
        <w:t xml:space="preserve">Click </w:t>
      </w:r>
      <w:r w:rsidRPr="007D3648">
        <w:rPr>
          <w:b/>
        </w:rPr>
        <w:t>SBIT-Ike-GW-0</w:t>
      </w:r>
      <w:r>
        <w:t>.</w:t>
      </w:r>
    </w:p>
    <w:p w14:paraId="494F680D" w14:textId="75CF7114" w:rsidR="007D3648" w:rsidRDefault="007D3648" w:rsidP="007D3648">
      <w:pPr>
        <w:pStyle w:val="ListParagraph"/>
        <w:numPr>
          <w:ilvl w:val="0"/>
          <w:numId w:val="12"/>
        </w:numPr>
        <w:spacing w:line="240" w:lineRule="auto"/>
      </w:pPr>
      <w:r>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w:t>
      </w:r>
      <w:r w:rsidR="00A464CB">
        <w:t xml:space="preserve">at the end of </w:t>
      </w:r>
      <w:r>
        <w:rPr>
          <w:i/>
        </w:rPr>
        <w:t>Line 47</w:t>
      </w:r>
      <w:r>
        <w:t xml:space="preserve"> of the VPN Configuration file you downloaded earlier.</w:t>
      </w:r>
    </w:p>
    <w:p w14:paraId="3231FA69" w14:textId="4E869A87" w:rsidR="00A464CB" w:rsidRDefault="00A464CB" w:rsidP="00A464CB">
      <w:pPr>
        <w:spacing w:line="240" w:lineRule="auto"/>
      </w:pPr>
      <w:r>
        <w:rPr>
          <w:noProof/>
        </w:rPr>
        <w:drawing>
          <wp:inline distT="0" distB="0" distL="0" distR="0" wp14:anchorId="1CE306F6" wp14:editId="1152B294">
            <wp:extent cx="594360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550"/>
                    </a:xfrm>
                    <a:prstGeom prst="rect">
                      <a:avLst/>
                    </a:prstGeom>
                  </pic:spPr>
                </pic:pic>
              </a:graphicData>
            </a:graphic>
          </wp:inline>
        </w:drawing>
      </w:r>
    </w:p>
    <w:p w14:paraId="389DD27A" w14:textId="2C998F24" w:rsidR="007D3648" w:rsidRDefault="007D3648" w:rsidP="007D3648">
      <w:pPr>
        <w:pStyle w:val="ListParagraph"/>
        <w:numPr>
          <w:ilvl w:val="0"/>
          <w:numId w:val="12"/>
        </w:numPr>
        <w:spacing w:line="240" w:lineRule="auto"/>
      </w:pPr>
      <w:r>
        <w:t xml:space="preserve">Replace the </w:t>
      </w:r>
      <w:r>
        <w:rPr>
          <w:b/>
        </w:rPr>
        <w:t>Peer IP Address</w:t>
      </w:r>
      <w:r>
        <w:t xml:space="preserve"> with the IP address found on </w:t>
      </w:r>
      <w:r w:rsidRPr="007D3648">
        <w:rPr>
          <w:i/>
        </w:rPr>
        <w:t>Line 50</w:t>
      </w:r>
      <w:r>
        <w:t xml:space="preserve"> in the VPN Configuration file.</w:t>
      </w:r>
    </w:p>
    <w:p w14:paraId="1A151479" w14:textId="58200E2A" w:rsidR="00A464CB" w:rsidRDefault="00A464CB" w:rsidP="00A464CB">
      <w:pPr>
        <w:spacing w:line="240" w:lineRule="auto"/>
      </w:pPr>
      <w:r>
        <w:rPr>
          <w:noProof/>
        </w:rPr>
        <w:drawing>
          <wp:inline distT="0" distB="0" distL="0" distR="0" wp14:anchorId="60CC54CC" wp14:editId="2648CEDA">
            <wp:extent cx="3787140" cy="541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478" cy="561354"/>
                    </a:xfrm>
                    <a:prstGeom prst="rect">
                      <a:avLst/>
                    </a:prstGeom>
                  </pic:spPr>
                </pic:pic>
              </a:graphicData>
            </a:graphic>
          </wp:inline>
        </w:drawing>
      </w:r>
    </w:p>
    <w:p w14:paraId="1BDB41DE" w14:textId="456BB041" w:rsidR="007D3648" w:rsidRDefault="00A464CB" w:rsidP="007D3648">
      <w:pPr>
        <w:pStyle w:val="ListParagraph"/>
        <w:numPr>
          <w:ilvl w:val="0"/>
          <w:numId w:val="12"/>
        </w:numPr>
        <w:spacing w:line="240" w:lineRule="auto"/>
      </w:pPr>
      <w:r>
        <w:t xml:space="preserve">Click </w:t>
      </w:r>
      <w:r>
        <w:rPr>
          <w:b/>
        </w:rPr>
        <w:t>OK</w:t>
      </w:r>
      <w:r>
        <w:t>.</w:t>
      </w:r>
    </w:p>
    <w:p w14:paraId="4F558EB8" w14:textId="0E09D2E5" w:rsidR="00A464CB" w:rsidRDefault="00A464CB" w:rsidP="00A464CB">
      <w:pPr>
        <w:pStyle w:val="ListParagraph"/>
        <w:numPr>
          <w:ilvl w:val="0"/>
          <w:numId w:val="12"/>
        </w:numPr>
        <w:spacing w:line="240" w:lineRule="auto"/>
      </w:pPr>
      <w:r>
        <w:t xml:space="preserve">Click </w:t>
      </w:r>
      <w:r w:rsidRPr="00A464CB">
        <w:rPr>
          <w:b/>
        </w:rPr>
        <w:t>SBIT-Ike-GW-1</w:t>
      </w:r>
      <w:r>
        <w:t>.</w:t>
      </w:r>
    </w:p>
    <w:p w14:paraId="0D6B358C" w14:textId="5EBDAC0A" w:rsidR="00A464CB" w:rsidRDefault="00A464CB" w:rsidP="00A464CB">
      <w:pPr>
        <w:pStyle w:val="ListParagraph"/>
        <w:numPr>
          <w:ilvl w:val="0"/>
          <w:numId w:val="12"/>
        </w:numPr>
        <w:spacing w:line="240" w:lineRule="auto"/>
      </w:pPr>
      <w:r>
        <w:t xml:space="preserve">Replace the </w:t>
      </w:r>
      <w:r>
        <w:rPr>
          <w:b/>
        </w:rPr>
        <w:t>Pre-</w:t>
      </w:r>
      <w:proofErr w:type="gramStart"/>
      <w:r>
        <w:rPr>
          <w:b/>
        </w:rPr>
        <w:t>shared</w:t>
      </w:r>
      <w:proofErr w:type="gramEnd"/>
      <w:r>
        <w:rPr>
          <w:b/>
        </w:rPr>
        <w:t xml:space="preserve"> Key</w:t>
      </w:r>
      <w:r>
        <w:t xml:space="preserve"> and </w:t>
      </w:r>
      <w:r>
        <w:rPr>
          <w:b/>
        </w:rPr>
        <w:t>Confirm Pre-shared Key</w:t>
      </w:r>
      <w:r>
        <w:t xml:space="preserve"> with the string of random characters found at the end of </w:t>
      </w:r>
      <w:r>
        <w:rPr>
          <w:i/>
        </w:rPr>
        <w:t xml:space="preserve">Line </w:t>
      </w:r>
      <w:r>
        <w:rPr>
          <w:i/>
        </w:rPr>
        <w:t>188</w:t>
      </w:r>
      <w:r>
        <w:t xml:space="preserve"> of the VPN Configuration file you downloaded earlier.</w:t>
      </w:r>
      <w:r>
        <w:t xml:space="preserve"> (See example figure for step 6.)</w:t>
      </w:r>
    </w:p>
    <w:p w14:paraId="53786654" w14:textId="07020DDD" w:rsidR="00A464CB" w:rsidRDefault="00A464CB" w:rsidP="00A464CB">
      <w:pPr>
        <w:pStyle w:val="ListParagraph"/>
        <w:numPr>
          <w:ilvl w:val="0"/>
          <w:numId w:val="12"/>
        </w:numPr>
        <w:spacing w:line="240" w:lineRule="auto"/>
      </w:pPr>
      <w:r>
        <w:t xml:space="preserve">Replace the </w:t>
      </w:r>
      <w:r>
        <w:rPr>
          <w:b/>
        </w:rPr>
        <w:t>Peer IP Address</w:t>
      </w:r>
      <w:r>
        <w:t xml:space="preserve"> with the IP address found on </w:t>
      </w:r>
      <w:r w:rsidRPr="007D3648">
        <w:rPr>
          <w:i/>
        </w:rPr>
        <w:t xml:space="preserve">Line </w:t>
      </w:r>
      <w:r>
        <w:rPr>
          <w:i/>
        </w:rPr>
        <w:t>191</w:t>
      </w:r>
      <w:r>
        <w:t xml:space="preserve"> in the VPN Configuration file.</w:t>
      </w:r>
      <w:r>
        <w:t xml:space="preserve"> (See example figure for step 7.)</w:t>
      </w:r>
    </w:p>
    <w:p w14:paraId="5F6C6178" w14:textId="77777777" w:rsidR="0058634B" w:rsidRDefault="0058634B" w:rsidP="00FF3303">
      <w:pPr>
        <w:pStyle w:val="ListParagraph"/>
        <w:numPr>
          <w:ilvl w:val="0"/>
          <w:numId w:val="12"/>
        </w:numPr>
        <w:spacing w:line="240" w:lineRule="auto"/>
      </w:pPr>
      <w:r>
        <w:t xml:space="preserve">Click </w:t>
      </w:r>
      <w:r>
        <w:rPr>
          <w:b/>
        </w:rPr>
        <w:t>OK</w:t>
      </w:r>
      <w:r>
        <w:t>.</w:t>
      </w:r>
    </w:p>
    <w:p w14:paraId="2FC98B6D" w14:textId="458BDAF5" w:rsidR="00FF3303" w:rsidRDefault="0058634B" w:rsidP="00FF3303">
      <w:pPr>
        <w:pStyle w:val="ListParagraph"/>
        <w:numPr>
          <w:ilvl w:val="0"/>
          <w:numId w:val="12"/>
        </w:numPr>
        <w:spacing w:line="240" w:lineRule="auto"/>
      </w:pPr>
      <w:r>
        <w:t xml:space="preserve">Click </w:t>
      </w:r>
      <w:r w:rsidR="00FF3303" w:rsidRPr="0058634B">
        <w:rPr>
          <w:b/>
        </w:rPr>
        <w:t>Commit</w:t>
      </w:r>
      <w:r>
        <w:t xml:space="preserve"> in the top right corner of the console and click </w:t>
      </w:r>
      <w:r>
        <w:rPr>
          <w:b/>
        </w:rPr>
        <w:t>OK</w:t>
      </w:r>
      <w:r>
        <w:t xml:space="preserve"> to apply the changes.</w:t>
      </w:r>
    </w:p>
    <w:p w14:paraId="3B26D21B" w14:textId="5B5722C2" w:rsidR="00630C7D" w:rsidRDefault="00630C7D" w:rsidP="009A3187">
      <w:pPr>
        <w:spacing w:line="240" w:lineRule="auto"/>
      </w:pPr>
    </w:p>
    <w:p w14:paraId="1B1A9D0D" w14:textId="007F180D" w:rsidR="007C090E" w:rsidRPr="000E7176" w:rsidRDefault="00E34962" w:rsidP="009A3187">
      <w:pPr>
        <w:spacing w:line="240" w:lineRule="auto"/>
        <w:rPr>
          <w:b/>
        </w:rPr>
      </w:pPr>
      <w:r w:rsidRPr="000E7176">
        <w:rPr>
          <w:b/>
        </w:rPr>
        <w:t>Create GP VPN:</w:t>
      </w:r>
    </w:p>
    <w:p w14:paraId="119CF9E6" w14:textId="1A8DDCE8" w:rsidR="000E7176" w:rsidRPr="00FE5E59" w:rsidRDefault="00FE5E59" w:rsidP="009A3187">
      <w:pPr>
        <w:spacing w:line="240" w:lineRule="auto"/>
      </w:pPr>
      <w:r>
        <w:lastRenderedPageBreak/>
        <w:t>F</w:t>
      </w:r>
      <w:r>
        <w:t>ollow the next steps</w:t>
      </w:r>
      <w:r>
        <w:t xml:space="preserve"> i</w:t>
      </w:r>
      <w:r w:rsidR="000E7176">
        <w:t xml:space="preserve">f you would like </w:t>
      </w:r>
      <w:r>
        <w:t>(or need) a Remote Access VPN into y</w:t>
      </w:r>
      <w:bookmarkStart w:id="0" w:name="_GoBack"/>
      <w:bookmarkEnd w:id="0"/>
      <w:r>
        <w:t xml:space="preserve">our network. (Palo Alto’s implementation of this type of VPN is called </w:t>
      </w:r>
      <w:proofErr w:type="spellStart"/>
      <w:r>
        <w:t>GlobalProtect</w:t>
      </w:r>
      <w:proofErr w:type="spellEnd"/>
      <w:r>
        <w:t>)</w:t>
      </w:r>
    </w:p>
    <w:p w14:paraId="26CA562F" w14:textId="12DBB434" w:rsidR="00E34962" w:rsidRDefault="00E34962" w:rsidP="009A3187">
      <w:pPr>
        <w:spacing w:line="240" w:lineRule="auto"/>
      </w:pPr>
      <w:r>
        <w:t>Device &gt; Certificate Management &gt; Certificates</w:t>
      </w:r>
    </w:p>
    <w:p w14:paraId="4747FB28" w14:textId="4F4E01FD" w:rsidR="00E34962" w:rsidRDefault="00E34962" w:rsidP="009A3187">
      <w:pPr>
        <w:spacing w:line="240" w:lineRule="auto"/>
        <w:ind w:left="720"/>
      </w:pPr>
      <w:r>
        <w:t>Generate CA Cert</w:t>
      </w:r>
    </w:p>
    <w:p w14:paraId="7FE9D1B9" w14:textId="37DFB984" w:rsidR="00E34962" w:rsidRDefault="00E34962" w:rsidP="009A3187">
      <w:pPr>
        <w:spacing w:line="240" w:lineRule="auto"/>
        <w:ind w:left="720"/>
      </w:pPr>
      <w:r>
        <w:tab/>
        <w:t>Click Generate</w:t>
      </w:r>
    </w:p>
    <w:p w14:paraId="1CDCCF74" w14:textId="0D9F43A6" w:rsidR="00E34962" w:rsidRDefault="00E34962" w:rsidP="009A3187">
      <w:pPr>
        <w:spacing w:line="240" w:lineRule="auto"/>
        <w:ind w:left="720"/>
      </w:pPr>
      <w:r>
        <w:tab/>
        <w:t>Name doesn’t matter (I called it SBIT-GP-VPN-CA)</w:t>
      </w:r>
    </w:p>
    <w:p w14:paraId="31F2F5B9" w14:textId="51455ECB" w:rsidR="00E34962" w:rsidRDefault="00E34962" w:rsidP="009A3187">
      <w:pPr>
        <w:spacing w:line="240" w:lineRule="auto"/>
        <w:ind w:left="720"/>
      </w:pPr>
      <w:r>
        <w:tab/>
        <w:t>Common Name: &lt;domain name&gt;</w:t>
      </w:r>
    </w:p>
    <w:p w14:paraId="6D527D44" w14:textId="2E2A2D38" w:rsidR="00E34962" w:rsidRDefault="00E34962" w:rsidP="009A3187">
      <w:pPr>
        <w:spacing w:line="240" w:lineRule="auto"/>
        <w:ind w:left="720"/>
      </w:pPr>
      <w:r>
        <w:tab/>
        <w:t xml:space="preserve">Check </w:t>
      </w:r>
      <w:r w:rsidRPr="00E34962">
        <w:rPr>
          <w:b/>
        </w:rPr>
        <w:t>Certificate Authority</w:t>
      </w:r>
      <w:r>
        <w:t xml:space="preserve"> box</w:t>
      </w:r>
    </w:p>
    <w:p w14:paraId="3124EE87" w14:textId="6B1F406E" w:rsidR="00E34962" w:rsidRDefault="00E34962" w:rsidP="009A3187">
      <w:pPr>
        <w:spacing w:line="240" w:lineRule="auto"/>
        <w:ind w:left="720"/>
      </w:pPr>
      <w:r>
        <w:tab/>
        <w:t>Click Generate</w:t>
      </w:r>
    </w:p>
    <w:p w14:paraId="28F7BC8A" w14:textId="35E1B4AD" w:rsidR="00E34962" w:rsidRDefault="00E34962" w:rsidP="009A3187">
      <w:pPr>
        <w:spacing w:line="240" w:lineRule="auto"/>
        <w:ind w:left="720"/>
      </w:pPr>
      <w:r>
        <w:t>Generate VPN Cert</w:t>
      </w:r>
    </w:p>
    <w:p w14:paraId="2EDD224C" w14:textId="5FB3A5D0" w:rsidR="00E34962" w:rsidRDefault="00E34962" w:rsidP="009A3187">
      <w:pPr>
        <w:spacing w:line="240" w:lineRule="auto"/>
        <w:ind w:left="720"/>
      </w:pPr>
      <w:r>
        <w:tab/>
        <w:t>Click Generate</w:t>
      </w:r>
    </w:p>
    <w:p w14:paraId="09ECF368" w14:textId="02A57EB6" w:rsidR="00E34962" w:rsidRDefault="00E34962" w:rsidP="009A3187">
      <w:pPr>
        <w:spacing w:line="240" w:lineRule="auto"/>
        <w:ind w:left="720"/>
      </w:pPr>
      <w:r>
        <w:tab/>
        <w:t>Name doesn’t matter (I called it SBIT-GP-VPN-Cert</w:t>
      </w:r>
    </w:p>
    <w:p w14:paraId="21FAAB70" w14:textId="66DD56B4" w:rsidR="00E34962" w:rsidRDefault="00E34962" w:rsidP="009A3187">
      <w:pPr>
        <w:spacing w:line="240" w:lineRule="auto"/>
        <w:ind w:left="720"/>
      </w:pPr>
      <w:r>
        <w:tab/>
        <w:t>Common Name: &lt;public IP&gt;</w:t>
      </w:r>
    </w:p>
    <w:p w14:paraId="54542695" w14:textId="1BED33C8" w:rsidR="00E34962" w:rsidRDefault="00E34962" w:rsidP="009A3187">
      <w:pPr>
        <w:spacing w:line="240" w:lineRule="auto"/>
        <w:ind w:left="720"/>
      </w:pPr>
      <w:r>
        <w:tab/>
        <w:t>Signed by: CA Cert (from above)</w:t>
      </w:r>
    </w:p>
    <w:p w14:paraId="75E8518D" w14:textId="0B089DAD" w:rsidR="00E34962" w:rsidRDefault="00E34962" w:rsidP="009A3187">
      <w:pPr>
        <w:spacing w:line="240" w:lineRule="auto"/>
        <w:ind w:left="720"/>
      </w:pPr>
      <w:r>
        <w:tab/>
        <w:t xml:space="preserve">Uncheck </w:t>
      </w:r>
      <w:r>
        <w:rPr>
          <w:b/>
        </w:rPr>
        <w:t>Certificate Authority</w:t>
      </w:r>
    </w:p>
    <w:p w14:paraId="6495A700" w14:textId="00CDDFBF" w:rsidR="00E34962" w:rsidRDefault="00E34962" w:rsidP="009A3187">
      <w:pPr>
        <w:spacing w:line="240" w:lineRule="auto"/>
        <w:ind w:left="720"/>
      </w:pPr>
      <w:r>
        <w:tab/>
        <w:t>Click Generate</w:t>
      </w:r>
    </w:p>
    <w:p w14:paraId="750D5509" w14:textId="0224E19C" w:rsidR="00E34962" w:rsidRDefault="00E34962" w:rsidP="009A3187">
      <w:pPr>
        <w:spacing w:line="240" w:lineRule="auto"/>
      </w:pPr>
      <w:r>
        <w:t>Device &gt; Certificate Management &gt; SSL/TLS Service Profile</w:t>
      </w:r>
    </w:p>
    <w:p w14:paraId="5BEFBFFD" w14:textId="1766B824" w:rsidR="00E34962" w:rsidRDefault="00E34962" w:rsidP="009A3187">
      <w:pPr>
        <w:spacing w:line="240" w:lineRule="auto"/>
      </w:pPr>
      <w:r>
        <w:tab/>
        <w:t>Click Add</w:t>
      </w:r>
    </w:p>
    <w:p w14:paraId="5AB30B14" w14:textId="3B3A7BA1" w:rsidR="00E34962" w:rsidRDefault="00E34962" w:rsidP="009A3187">
      <w:pPr>
        <w:spacing w:line="240" w:lineRule="auto"/>
      </w:pPr>
      <w:r>
        <w:tab/>
        <w:t>Name doesn’t matter (I called it SBIT-GP-VPN-Cert-Profile)</w:t>
      </w:r>
    </w:p>
    <w:p w14:paraId="4DA5995E" w14:textId="5001272C" w:rsidR="00E34962" w:rsidRDefault="00E34962" w:rsidP="009A3187">
      <w:pPr>
        <w:spacing w:line="240" w:lineRule="auto"/>
      </w:pPr>
      <w:r>
        <w:tab/>
        <w:t>Certificate: &lt;VPN Cert (from above)&gt;</w:t>
      </w:r>
    </w:p>
    <w:p w14:paraId="5748A836" w14:textId="4F0CBF50" w:rsidR="00E34962" w:rsidRDefault="00E34962" w:rsidP="009A3187">
      <w:pPr>
        <w:spacing w:line="240" w:lineRule="auto"/>
      </w:pPr>
      <w:r>
        <w:tab/>
        <w:t>Click OK</w:t>
      </w:r>
    </w:p>
    <w:p w14:paraId="37143F13" w14:textId="7B4858E1" w:rsidR="00E34962" w:rsidRDefault="00E34962" w:rsidP="009A3187">
      <w:pPr>
        <w:spacing w:line="240" w:lineRule="auto"/>
      </w:pPr>
      <w:r>
        <w:t>Device &gt; Authentication Profile</w:t>
      </w:r>
    </w:p>
    <w:p w14:paraId="21869D5C" w14:textId="055DBDA2" w:rsidR="00E34962" w:rsidRDefault="00E34962" w:rsidP="009A3187">
      <w:pPr>
        <w:spacing w:line="240" w:lineRule="auto"/>
      </w:pPr>
      <w:r>
        <w:tab/>
        <w:t>Click Add</w:t>
      </w:r>
    </w:p>
    <w:p w14:paraId="7840B1B6" w14:textId="05445A7C" w:rsidR="00E34962" w:rsidRDefault="00E34962" w:rsidP="009A3187">
      <w:pPr>
        <w:spacing w:line="240" w:lineRule="auto"/>
      </w:pPr>
      <w:r>
        <w:tab/>
        <w:t>Name doesn’t matter</w:t>
      </w:r>
      <w:r w:rsidR="0027249C">
        <w:t xml:space="preserve"> (I called it Local DB </w:t>
      </w:r>
      <w:proofErr w:type="spellStart"/>
      <w:r w:rsidR="0027249C">
        <w:t>Auth</w:t>
      </w:r>
      <w:proofErr w:type="spellEnd"/>
      <w:r w:rsidR="0027249C">
        <w:t xml:space="preserve"> Profile)</w:t>
      </w:r>
    </w:p>
    <w:p w14:paraId="2A50064A" w14:textId="676D982C" w:rsidR="0027249C" w:rsidRDefault="0027249C" w:rsidP="009A3187">
      <w:pPr>
        <w:spacing w:line="240" w:lineRule="auto"/>
      </w:pPr>
      <w:r>
        <w:tab/>
        <w:t>Authentication Tab</w:t>
      </w:r>
    </w:p>
    <w:p w14:paraId="6571F406" w14:textId="40E04A64" w:rsidR="0027249C" w:rsidRDefault="0027249C" w:rsidP="009A3187">
      <w:pPr>
        <w:spacing w:line="240" w:lineRule="auto"/>
      </w:pPr>
      <w:r>
        <w:tab/>
      </w:r>
      <w:r>
        <w:tab/>
        <w:t>For Type, select Local Database</w:t>
      </w:r>
    </w:p>
    <w:p w14:paraId="7792BE75" w14:textId="0A0658B2" w:rsidR="0027249C" w:rsidRDefault="0027249C" w:rsidP="009A3187">
      <w:pPr>
        <w:spacing w:line="240" w:lineRule="auto"/>
      </w:pPr>
      <w:r>
        <w:tab/>
        <w:t>Advanced Tab, in the Allow List box</w:t>
      </w:r>
    </w:p>
    <w:p w14:paraId="308566C1" w14:textId="69750260" w:rsidR="0027249C" w:rsidRDefault="0027249C" w:rsidP="009A3187">
      <w:pPr>
        <w:spacing w:line="240" w:lineRule="auto"/>
      </w:pPr>
      <w:r>
        <w:tab/>
      </w:r>
      <w:r>
        <w:tab/>
        <w:t>Click Add</w:t>
      </w:r>
    </w:p>
    <w:p w14:paraId="48E90B65" w14:textId="5B324F46" w:rsidR="0027249C" w:rsidRDefault="0027249C" w:rsidP="009A3187">
      <w:pPr>
        <w:spacing w:line="240" w:lineRule="auto"/>
        <w:rPr>
          <w:b/>
        </w:rPr>
      </w:pPr>
      <w:r>
        <w:tab/>
      </w:r>
      <w:r>
        <w:tab/>
        <w:t xml:space="preserve">Select </w:t>
      </w:r>
      <w:r w:rsidRPr="0027249C">
        <w:rPr>
          <w:b/>
        </w:rPr>
        <w:t>all</w:t>
      </w:r>
    </w:p>
    <w:p w14:paraId="34181103" w14:textId="1E397E75" w:rsidR="0027249C" w:rsidRDefault="0027249C" w:rsidP="009A3187">
      <w:pPr>
        <w:spacing w:line="240" w:lineRule="auto"/>
      </w:pPr>
      <w:r>
        <w:tab/>
        <w:t>Click OK</w:t>
      </w:r>
    </w:p>
    <w:p w14:paraId="1EB50E7F" w14:textId="40AFC439" w:rsidR="0027249C" w:rsidRDefault="0027249C" w:rsidP="009A3187">
      <w:pPr>
        <w:spacing w:line="240" w:lineRule="auto"/>
      </w:pPr>
      <w:r>
        <w:lastRenderedPageBreak/>
        <w:t xml:space="preserve">Network &gt; </w:t>
      </w:r>
      <w:proofErr w:type="spellStart"/>
      <w:r>
        <w:t>GlobalProtect</w:t>
      </w:r>
      <w:proofErr w:type="spellEnd"/>
      <w:r>
        <w:t xml:space="preserve"> &gt; </w:t>
      </w:r>
      <w:r w:rsidR="002C278B">
        <w:t>Portals</w:t>
      </w:r>
    </w:p>
    <w:p w14:paraId="320797CC" w14:textId="202D3056" w:rsidR="002C278B" w:rsidRDefault="002C278B" w:rsidP="009A3187">
      <w:pPr>
        <w:spacing w:line="240" w:lineRule="auto"/>
      </w:pPr>
      <w:r>
        <w:tab/>
        <w:t>Click Add</w:t>
      </w:r>
    </w:p>
    <w:p w14:paraId="251C4791" w14:textId="2B1D149E" w:rsidR="002C278B" w:rsidRDefault="002C278B" w:rsidP="009A3187">
      <w:pPr>
        <w:spacing w:line="240" w:lineRule="auto"/>
        <w:ind w:left="720"/>
      </w:pPr>
      <w:r>
        <w:t>General Tab</w:t>
      </w:r>
    </w:p>
    <w:p w14:paraId="00A4152F" w14:textId="34225B7B" w:rsidR="002C278B" w:rsidRDefault="002C278B" w:rsidP="009A3187">
      <w:pPr>
        <w:spacing w:line="240" w:lineRule="auto"/>
        <w:ind w:left="720" w:firstLine="720"/>
      </w:pPr>
      <w:r>
        <w:t>Name doesn’t matter (I called it SBIT-GP-VPN-Portal)</w:t>
      </w:r>
    </w:p>
    <w:p w14:paraId="4BB1EF37" w14:textId="377159C0" w:rsidR="002C278B" w:rsidRDefault="002C278B" w:rsidP="009A3187">
      <w:pPr>
        <w:spacing w:line="240" w:lineRule="auto"/>
        <w:ind w:left="1440"/>
      </w:pPr>
      <w:r>
        <w:t xml:space="preserve">In the Network Settings box, Select </w:t>
      </w:r>
      <w:r>
        <w:rPr>
          <w:b/>
        </w:rPr>
        <w:t>ethernet1/2</w:t>
      </w:r>
      <w:r>
        <w:t xml:space="preserve"> for the Interface and </w:t>
      </w:r>
      <w:r>
        <w:rPr>
          <w:b/>
        </w:rPr>
        <w:t>External Interface Address</w:t>
      </w:r>
      <w:r>
        <w:t xml:space="preserve"> for the IPv4 Address.</w:t>
      </w:r>
    </w:p>
    <w:p w14:paraId="128CFB7D" w14:textId="4D8EEFBE" w:rsidR="00DA022E" w:rsidRPr="00DA022E" w:rsidRDefault="00DA022E" w:rsidP="009A3187">
      <w:pPr>
        <w:spacing w:line="240" w:lineRule="auto"/>
        <w:ind w:left="1440"/>
        <w:rPr>
          <w:color w:val="FF0000"/>
        </w:rPr>
      </w:pPr>
      <w:r>
        <w:rPr>
          <w:color w:val="FF0000"/>
        </w:rPr>
        <w:t>Change Appearance</w:t>
      </w:r>
    </w:p>
    <w:p w14:paraId="79199C9A" w14:textId="65FE8BBB" w:rsidR="002C278B" w:rsidRDefault="002C278B" w:rsidP="009A3187">
      <w:pPr>
        <w:spacing w:line="240" w:lineRule="auto"/>
      </w:pPr>
      <w:r>
        <w:tab/>
        <w:t>Authentication Tab</w:t>
      </w:r>
    </w:p>
    <w:p w14:paraId="71436CC8" w14:textId="68911441" w:rsidR="002C278B" w:rsidRDefault="002C278B" w:rsidP="009A3187">
      <w:pPr>
        <w:spacing w:line="240" w:lineRule="auto"/>
      </w:pPr>
      <w:r>
        <w:tab/>
      </w:r>
      <w:r>
        <w:tab/>
        <w:t>In the Server Authentication box, select the SSL/TLS Profile (from above)</w:t>
      </w:r>
    </w:p>
    <w:p w14:paraId="799B6503" w14:textId="77777777" w:rsidR="00CD05EC" w:rsidRDefault="002C278B" w:rsidP="009A3187">
      <w:pPr>
        <w:spacing w:line="240" w:lineRule="auto"/>
      </w:pPr>
      <w:r>
        <w:tab/>
      </w:r>
      <w:r>
        <w:tab/>
        <w:t>In the Client Authentication box, click Add.</w:t>
      </w:r>
    </w:p>
    <w:p w14:paraId="20C2E682" w14:textId="3EF63884" w:rsidR="002C278B" w:rsidRDefault="002C278B" w:rsidP="009A3187">
      <w:pPr>
        <w:spacing w:line="240" w:lineRule="auto"/>
        <w:ind w:left="1440" w:firstLine="720"/>
      </w:pPr>
      <w:r>
        <w:t>Name doesn’t matter</w:t>
      </w:r>
      <w:r w:rsidR="00CD05EC">
        <w:t xml:space="preserve"> (SBIT-GP-VPN-client-</w:t>
      </w:r>
      <w:proofErr w:type="spellStart"/>
      <w:r w:rsidR="00CD05EC">
        <w:t>auth</w:t>
      </w:r>
      <w:proofErr w:type="spellEnd"/>
      <w:r w:rsidR="00CD05EC">
        <w:t>)</w:t>
      </w:r>
    </w:p>
    <w:p w14:paraId="06E2F3CD" w14:textId="6FF3989F" w:rsidR="00CD05EC" w:rsidRDefault="00CD05EC" w:rsidP="009A3187">
      <w:pPr>
        <w:spacing w:line="240" w:lineRule="auto"/>
        <w:ind w:left="2160"/>
      </w:pPr>
      <w:r>
        <w:t>In the Authentication Profile column, select the Authentication Profile (from above)</w:t>
      </w:r>
    </w:p>
    <w:p w14:paraId="6F32F6C2" w14:textId="7AE3824B" w:rsidR="00CD05EC" w:rsidRDefault="00CD05EC" w:rsidP="009A3187">
      <w:pPr>
        <w:spacing w:line="240" w:lineRule="auto"/>
      </w:pPr>
      <w:r>
        <w:tab/>
        <w:t>Agent Tab</w:t>
      </w:r>
    </w:p>
    <w:p w14:paraId="050A5FC6" w14:textId="75D626C1" w:rsidR="00CD05EC" w:rsidRDefault="00CD05EC" w:rsidP="009A3187">
      <w:pPr>
        <w:spacing w:line="240" w:lineRule="auto"/>
      </w:pPr>
      <w:r>
        <w:tab/>
      </w:r>
      <w:r>
        <w:tab/>
        <w:t xml:space="preserve">In the top </w:t>
      </w:r>
      <w:r w:rsidR="00DA022E">
        <w:t xml:space="preserve">Agent </w:t>
      </w:r>
      <w:r>
        <w:t>box, click Add.</w:t>
      </w:r>
    </w:p>
    <w:p w14:paraId="7C5C1E4C" w14:textId="2558BE2C" w:rsidR="00CD05EC" w:rsidRDefault="00CD05EC" w:rsidP="009A3187">
      <w:pPr>
        <w:spacing w:line="240" w:lineRule="auto"/>
      </w:pPr>
      <w:r>
        <w:tab/>
      </w:r>
      <w:r>
        <w:tab/>
      </w:r>
      <w:r w:rsidR="00DA022E">
        <w:tab/>
      </w:r>
      <w:r>
        <w:t>On the Authentication Tab, Name doesn’t matter. (</w:t>
      </w:r>
      <w:r w:rsidRPr="00CD05EC">
        <w:t>SBIT-GP-agent-config</w:t>
      </w:r>
      <w:r>
        <w:t>)</w:t>
      </w:r>
    </w:p>
    <w:p w14:paraId="26D1C1A0" w14:textId="58846610" w:rsidR="00CD05EC" w:rsidRDefault="00CD05EC" w:rsidP="009A3187">
      <w:pPr>
        <w:spacing w:line="240" w:lineRule="auto"/>
      </w:pPr>
      <w:r>
        <w:tab/>
      </w:r>
      <w:r>
        <w:tab/>
      </w:r>
      <w:r w:rsidR="00DA022E">
        <w:tab/>
      </w:r>
      <w:r>
        <w:t>On the External Tab, in the External Gateways box, top box, click Add.</w:t>
      </w:r>
    </w:p>
    <w:p w14:paraId="1DE2499D" w14:textId="6A4C69F9" w:rsidR="00CD05EC" w:rsidRDefault="00CD05EC" w:rsidP="009A3187">
      <w:pPr>
        <w:spacing w:line="240" w:lineRule="auto"/>
      </w:pPr>
      <w:r>
        <w:tab/>
      </w:r>
      <w:r>
        <w:tab/>
      </w:r>
      <w:r>
        <w:tab/>
      </w:r>
      <w:r w:rsidR="00DA022E">
        <w:tab/>
      </w:r>
      <w:r>
        <w:t>Name doesn’t matter (</w:t>
      </w:r>
      <w:r w:rsidRPr="00CD05EC">
        <w:t>SBIT-GP-VPN-external-gateway</w:t>
      </w:r>
      <w:r>
        <w:t>)</w:t>
      </w:r>
    </w:p>
    <w:p w14:paraId="5919E888" w14:textId="108A6075" w:rsidR="00CD05EC" w:rsidRDefault="00CD05EC" w:rsidP="009A3187">
      <w:pPr>
        <w:spacing w:line="240" w:lineRule="auto"/>
      </w:pPr>
      <w:r>
        <w:tab/>
      </w:r>
      <w:r>
        <w:tab/>
      </w:r>
      <w:r>
        <w:tab/>
      </w:r>
      <w:r w:rsidR="00DA022E">
        <w:tab/>
      </w:r>
      <w:r>
        <w:t>Click the IP button (not FQDN)</w:t>
      </w:r>
    </w:p>
    <w:p w14:paraId="45F9E2F8" w14:textId="27A32AAB" w:rsidR="00CD05EC" w:rsidRDefault="00CD05EC" w:rsidP="009A3187">
      <w:pPr>
        <w:spacing w:line="240" w:lineRule="auto"/>
      </w:pPr>
      <w:r>
        <w:tab/>
      </w:r>
      <w:r>
        <w:tab/>
      </w:r>
      <w:r>
        <w:tab/>
      </w:r>
      <w:r w:rsidR="00DA022E">
        <w:tab/>
      </w:r>
      <w:r>
        <w:t>In the IPv4 box, enter your Public IP.</w:t>
      </w:r>
    </w:p>
    <w:p w14:paraId="0A5893EE" w14:textId="39A8A482" w:rsidR="00CD05EC" w:rsidRDefault="00CD05EC" w:rsidP="009A3187">
      <w:pPr>
        <w:spacing w:line="240" w:lineRule="auto"/>
      </w:pPr>
      <w:r>
        <w:tab/>
      </w:r>
      <w:r>
        <w:tab/>
      </w:r>
      <w:r>
        <w:tab/>
      </w:r>
      <w:r w:rsidR="00DA022E">
        <w:tab/>
      </w:r>
      <w:r>
        <w:t xml:space="preserve">In the Source </w:t>
      </w:r>
      <w:r w:rsidR="00DA022E">
        <w:t xml:space="preserve">Region box, click Add, then select </w:t>
      </w:r>
      <w:r w:rsidR="00DA022E" w:rsidRPr="00DA022E">
        <w:rPr>
          <w:b/>
        </w:rPr>
        <w:t>All</w:t>
      </w:r>
      <w:r w:rsidR="00DA022E">
        <w:t>.</w:t>
      </w:r>
    </w:p>
    <w:p w14:paraId="0EB233CA" w14:textId="15BBE685" w:rsidR="00DA022E" w:rsidRDefault="00DA022E" w:rsidP="009A3187">
      <w:pPr>
        <w:spacing w:line="240" w:lineRule="auto"/>
      </w:pPr>
      <w:r>
        <w:tab/>
      </w:r>
      <w:r>
        <w:tab/>
      </w:r>
      <w:r>
        <w:tab/>
      </w:r>
      <w:r>
        <w:tab/>
        <w:t>Click OK</w:t>
      </w:r>
    </w:p>
    <w:p w14:paraId="1C696806" w14:textId="6487473E" w:rsidR="00DA022E" w:rsidRDefault="00DA022E" w:rsidP="009A3187">
      <w:pPr>
        <w:spacing w:line="240" w:lineRule="auto"/>
      </w:pPr>
      <w:r>
        <w:tab/>
      </w:r>
      <w:r>
        <w:tab/>
      </w:r>
      <w:r>
        <w:tab/>
        <w:t>Click OK</w:t>
      </w:r>
    </w:p>
    <w:p w14:paraId="11C2CE5E" w14:textId="2C811565" w:rsidR="00DA022E" w:rsidRDefault="00DA022E" w:rsidP="009A3187">
      <w:pPr>
        <w:spacing w:line="240" w:lineRule="auto"/>
      </w:pPr>
      <w:r>
        <w:tab/>
      </w:r>
      <w:r>
        <w:tab/>
        <w:t>In the Trusted Root CA box, click Add.</w:t>
      </w:r>
    </w:p>
    <w:p w14:paraId="6F1EA013" w14:textId="27693BFA" w:rsidR="00DA022E" w:rsidRDefault="00DA022E" w:rsidP="009A3187">
      <w:pPr>
        <w:spacing w:line="240" w:lineRule="auto"/>
      </w:pPr>
      <w:r>
        <w:tab/>
      </w:r>
      <w:r>
        <w:tab/>
      </w:r>
      <w:r>
        <w:tab/>
        <w:t>Select the CA Cert (from above)</w:t>
      </w:r>
    </w:p>
    <w:p w14:paraId="0151BAA1" w14:textId="6901BE59" w:rsidR="00DA022E" w:rsidRDefault="00DA022E" w:rsidP="009A3187">
      <w:pPr>
        <w:spacing w:line="240" w:lineRule="auto"/>
        <w:rPr>
          <w:color w:val="FF0000"/>
        </w:rPr>
      </w:pPr>
      <w:r>
        <w:tab/>
      </w:r>
      <w:r>
        <w:tab/>
      </w:r>
      <w:r>
        <w:tab/>
      </w:r>
      <w:r>
        <w:rPr>
          <w:color w:val="FF0000"/>
        </w:rPr>
        <w:t>Check the Install box</w:t>
      </w:r>
    </w:p>
    <w:p w14:paraId="02F04CE1" w14:textId="6A89E563" w:rsidR="00DA022E" w:rsidRDefault="00DA022E" w:rsidP="009A3187">
      <w:pPr>
        <w:spacing w:line="240" w:lineRule="auto"/>
      </w:pPr>
      <w:r>
        <w:tab/>
      </w:r>
      <w:r>
        <w:tab/>
        <w:t>Click OK</w:t>
      </w:r>
    </w:p>
    <w:p w14:paraId="473204FE" w14:textId="751037CA" w:rsidR="00DA022E" w:rsidRDefault="00DA022E" w:rsidP="009A3187">
      <w:pPr>
        <w:spacing w:line="240" w:lineRule="auto"/>
      </w:pPr>
      <w:r>
        <w:t xml:space="preserve">Network &gt; </w:t>
      </w:r>
      <w:proofErr w:type="spellStart"/>
      <w:r>
        <w:t>GlobalProtect</w:t>
      </w:r>
      <w:proofErr w:type="spellEnd"/>
      <w:r>
        <w:t xml:space="preserve"> &gt; Gateways</w:t>
      </w:r>
    </w:p>
    <w:p w14:paraId="0A39319A" w14:textId="6BE8BC95" w:rsidR="00DA022E" w:rsidRDefault="00DA022E" w:rsidP="009A3187">
      <w:pPr>
        <w:spacing w:line="240" w:lineRule="auto"/>
      </w:pPr>
      <w:r>
        <w:tab/>
        <w:t>Click Add</w:t>
      </w:r>
    </w:p>
    <w:p w14:paraId="5A9781E9" w14:textId="0E14FB30" w:rsidR="00DA022E" w:rsidRDefault="00DA022E" w:rsidP="009A3187">
      <w:pPr>
        <w:spacing w:line="240" w:lineRule="auto"/>
      </w:pPr>
      <w:r>
        <w:tab/>
        <w:t>General Tab</w:t>
      </w:r>
    </w:p>
    <w:p w14:paraId="55F506F3" w14:textId="7AE50B2B" w:rsidR="00DA022E" w:rsidRDefault="00DA022E" w:rsidP="009A3187">
      <w:pPr>
        <w:spacing w:line="240" w:lineRule="auto"/>
      </w:pPr>
      <w:r>
        <w:lastRenderedPageBreak/>
        <w:tab/>
      </w:r>
      <w:r>
        <w:tab/>
        <w:t>Name doesn’t matter (</w:t>
      </w:r>
      <w:r w:rsidRPr="00DA022E">
        <w:t>SBIT-GP-VPN-Gateway</w:t>
      </w:r>
      <w:r>
        <w:t>)</w:t>
      </w:r>
    </w:p>
    <w:p w14:paraId="3FEA6330" w14:textId="2642F519" w:rsidR="00DA022E" w:rsidRDefault="00DA022E" w:rsidP="009A3187">
      <w:pPr>
        <w:spacing w:line="240" w:lineRule="auto"/>
        <w:ind w:left="1440"/>
      </w:pPr>
      <w:r>
        <w:t xml:space="preserve">In the Network Settings box, select </w:t>
      </w:r>
      <w:r>
        <w:rPr>
          <w:b/>
        </w:rPr>
        <w:t>ethernet1/2</w:t>
      </w:r>
      <w:r>
        <w:t xml:space="preserve"> for the Interface and </w:t>
      </w:r>
      <w:r>
        <w:rPr>
          <w:b/>
        </w:rPr>
        <w:t>External Interface Address</w:t>
      </w:r>
      <w:r>
        <w:t xml:space="preserve"> for the IPv4 Address</w:t>
      </w:r>
    </w:p>
    <w:p w14:paraId="30D62B98" w14:textId="06B48514" w:rsidR="00DA022E" w:rsidRDefault="00DA022E" w:rsidP="009A3187">
      <w:pPr>
        <w:spacing w:line="240" w:lineRule="auto"/>
      </w:pPr>
      <w:r>
        <w:tab/>
        <w:t>Authentication Tab</w:t>
      </w:r>
    </w:p>
    <w:p w14:paraId="56621653" w14:textId="6150BB64" w:rsidR="00DA022E" w:rsidRDefault="00DA022E" w:rsidP="009A3187">
      <w:pPr>
        <w:spacing w:line="240" w:lineRule="auto"/>
      </w:pPr>
      <w:r>
        <w:tab/>
      </w:r>
      <w:r>
        <w:tab/>
        <w:t>In the Server Authentication box, select the SSL/TLS Profile (from above)</w:t>
      </w:r>
    </w:p>
    <w:p w14:paraId="2DD8FCB8" w14:textId="65239D12" w:rsidR="00284065" w:rsidRDefault="00DA022E" w:rsidP="009A3187">
      <w:pPr>
        <w:spacing w:line="240" w:lineRule="auto"/>
        <w:ind w:left="1440"/>
      </w:pPr>
      <w:r>
        <w:t xml:space="preserve">In the Client Authentication box, click Add. </w:t>
      </w:r>
      <w:r w:rsidR="00284065">
        <w:rPr>
          <w:color w:val="FF0000"/>
        </w:rPr>
        <w:t>Follow Portal&gt;Authentication Tab&gt;Client Authentication steps.</w:t>
      </w:r>
    </w:p>
    <w:p w14:paraId="4E52DAF3" w14:textId="0AEC6F22" w:rsidR="00284065" w:rsidRDefault="00284065" w:rsidP="009A3187">
      <w:pPr>
        <w:spacing w:line="240" w:lineRule="auto"/>
      </w:pPr>
      <w:r>
        <w:tab/>
        <w:t>Agent Tab</w:t>
      </w:r>
    </w:p>
    <w:p w14:paraId="2B702B91" w14:textId="1AEE49C1" w:rsidR="00284065" w:rsidRDefault="00284065" w:rsidP="009A3187">
      <w:pPr>
        <w:spacing w:line="240" w:lineRule="auto"/>
        <w:ind w:left="1440"/>
      </w:pPr>
      <w:r>
        <w:t xml:space="preserve">On the Tunnel Settings tab, check the box for Tunnel Mode. Select </w:t>
      </w:r>
      <w:r>
        <w:rPr>
          <w:b/>
        </w:rPr>
        <w:t>tunnel.3</w:t>
      </w:r>
      <w:r>
        <w:t xml:space="preserve"> for Tunnel Interface.</w:t>
      </w:r>
    </w:p>
    <w:p w14:paraId="42902198" w14:textId="3058CA79" w:rsidR="00284065" w:rsidRDefault="00284065" w:rsidP="009A3187">
      <w:pPr>
        <w:spacing w:line="240" w:lineRule="auto"/>
        <w:ind w:left="1440"/>
      </w:pPr>
      <w:r>
        <w:t xml:space="preserve">On the Client Settings tab, click Add. </w:t>
      </w:r>
    </w:p>
    <w:p w14:paraId="595C6357" w14:textId="6C422A2E" w:rsidR="00284065" w:rsidRDefault="00284065" w:rsidP="009A3187">
      <w:pPr>
        <w:spacing w:line="240" w:lineRule="auto"/>
        <w:ind w:left="2160"/>
      </w:pPr>
      <w:r>
        <w:t>Authentication Override, Name doesn’t matter (</w:t>
      </w:r>
      <w:r w:rsidRPr="00284065">
        <w:t>SBIT-GP-Gateway-client-config</w:t>
      </w:r>
      <w:r>
        <w:t>)</w:t>
      </w:r>
    </w:p>
    <w:p w14:paraId="415911EF" w14:textId="32F5E92D" w:rsidR="00284065" w:rsidRDefault="00284065" w:rsidP="009A3187">
      <w:pPr>
        <w:spacing w:line="240" w:lineRule="auto"/>
        <w:ind w:left="2160"/>
      </w:pPr>
      <w:r>
        <w:t xml:space="preserve">IP Pools, IP Pool box, click Add. Type </w:t>
      </w:r>
      <w:r>
        <w:rPr>
          <w:b/>
        </w:rPr>
        <w:t>192.168.0.50-192.168.0.250</w:t>
      </w:r>
      <w:r>
        <w:t xml:space="preserve"> </w:t>
      </w:r>
      <w:r w:rsidR="00C677A3">
        <w:t>in the field</w:t>
      </w:r>
      <w:r>
        <w:t>.</w:t>
      </w:r>
    </w:p>
    <w:p w14:paraId="1D581D9C" w14:textId="06C8DA73" w:rsidR="00284065" w:rsidRDefault="00284065" w:rsidP="009A3187">
      <w:pPr>
        <w:spacing w:line="240" w:lineRule="auto"/>
        <w:ind w:left="2160"/>
      </w:pPr>
      <w:r>
        <w:t xml:space="preserve">On the Split Tunnel tab, click Add in the Includes box. </w:t>
      </w:r>
      <w:r w:rsidR="00C677A3">
        <w:t xml:space="preserve">Type </w:t>
      </w:r>
      <w:r w:rsidR="00C677A3">
        <w:rPr>
          <w:b/>
        </w:rPr>
        <w:t>0.0.0.0/0</w:t>
      </w:r>
      <w:r w:rsidR="00C677A3">
        <w:t xml:space="preserve"> in the field.</w:t>
      </w:r>
    </w:p>
    <w:p w14:paraId="413727F9" w14:textId="62712A9E" w:rsidR="00C677A3" w:rsidRDefault="00C677A3" w:rsidP="009A3187">
      <w:pPr>
        <w:spacing w:line="240" w:lineRule="auto"/>
      </w:pPr>
      <w:r>
        <w:tab/>
      </w:r>
      <w:r>
        <w:tab/>
      </w:r>
      <w:r>
        <w:tab/>
        <w:t>Click OK.</w:t>
      </w:r>
    </w:p>
    <w:p w14:paraId="78CD9CA8" w14:textId="492E54E9" w:rsidR="00C677A3" w:rsidRDefault="00C677A3" w:rsidP="009A3187">
      <w:pPr>
        <w:spacing w:line="240" w:lineRule="auto"/>
        <w:ind w:left="1440"/>
      </w:pPr>
      <w:r>
        <w:t xml:space="preserve">On the Network Services tab, type </w:t>
      </w:r>
      <w:r w:rsidRPr="00C677A3">
        <w:rPr>
          <w:b/>
        </w:rPr>
        <w:t>172.16.0.10</w:t>
      </w:r>
      <w:r>
        <w:t xml:space="preserve"> for Primary DNS and </w:t>
      </w:r>
      <w:r w:rsidRPr="00C677A3">
        <w:rPr>
          <w:b/>
        </w:rPr>
        <w:t>172.16.1.10</w:t>
      </w:r>
      <w:r>
        <w:t xml:space="preserve"> for Secondary DNS.</w:t>
      </w:r>
    </w:p>
    <w:p w14:paraId="117C3AA0" w14:textId="23911DC2" w:rsidR="00C677A3" w:rsidRDefault="00C677A3" w:rsidP="009A3187">
      <w:pPr>
        <w:spacing w:line="240" w:lineRule="auto"/>
        <w:ind w:firstLine="720"/>
      </w:pPr>
      <w:r>
        <w:t>Click OK</w:t>
      </w:r>
    </w:p>
    <w:p w14:paraId="112F7252" w14:textId="10F08F5B" w:rsidR="00C677A3" w:rsidRDefault="00C677A3" w:rsidP="009A3187">
      <w:pPr>
        <w:spacing w:line="240" w:lineRule="auto"/>
      </w:pPr>
      <w:r>
        <w:t xml:space="preserve">Click </w:t>
      </w:r>
      <w:r>
        <w:rPr>
          <w:b/>
        </w:rPr>
        <w:t>Commit</w:t>
      </w:r>
      <w:r>
        <w:t xml:space="preserve"> in the top right corner of the screen. Wait for changes to be applied.</w:t>
      </w:r>
    </w:p>
    <w:p w14:paraId="77B8452F" w14:textId="18AD8160" w:rsidR="00C677A3" w:rsidRDefault="00C677A3" w:rsidP="009A3187">
      <w:pPr>
        <w:spacing w:line="240" w:lineRule="auto"/>
      </w:pPr>
      <w:r>
        <w:t xml:space="preserve">On a device connected to a separate network, open a browser and navigate to the </w:t>
      </w:r>
      <w:r>
        <w:rPr>
          <w:b/>
        </w:rPr>
        <w:t>https://&lt;</w:t>
      </w:r>
      <w:r w:rsidRPr="00C677A3">
        <w:rPr>
          <w:b/>
        </w:rPr>
        <w:t>your public IP&gt;/</w:t>
      </w:r>
      <w:r>
        <w:t xml:space="preserve"> (Ex. </w:t>
      </w:r>
      <w:proofErr w:type="gramStart"/>
      <w:r>
        <w:rPr>
          <w:b/>
        </w:rPr>
        <w:t xml:space="preserve">https://69.27.22.232/ </w:t>
      </w:r>
      <w:r>
        <w:t>)</w:t>
      </w:r>
      <w:proofErr w:type="gramEnd"/>
      <w:r w:rsidR="00227C5A">
        <w:t>.</w:t>
      </w:r>
    </w:p>
    <w:p w14:paraId="5348F081" w14:textId="69959E1C" w:rsidR="00227C5A" w:rsidRDefault="0071304F" w:rsidP="009A3187">
      <w:pPr>
        <w:spacing w:line="240" w:lineRule="auto"/>
        <w:ind w:left="720"/>
      </w:pPr>
      <w:r>
        <w:t xml:space="preserve">Note: </w:t>
      </w:r>
      <w:r w:rsidR="00227C5A">
        <w:t>If a warning appears due to an “Incorrectly configured web page” or similar error, continue to the page or create an exception</w:t>
      </w:r>
      <w:r>
        <w:t>. This is due to the “self-signed” certificate we created.</w:t>
      </w:r>
    </w:p>
    <w:p w14:paraId="2BDF84F8" w14:textId="77777777" w:rsidR="0071304F" w:rsidRDefault="0071304F" w:rsidP="009A3187">
      <w:pPr>
        <w:spacing w:line="240" w:lineRule="auto"/>
        <w:ind w:left="720"/>
      </w:pPr>
    </w:p>
    <w:p w14:paraId="73D010A5" w14:textId="11A0C5C3" w:rsidR="0071304F" w:rsidRDefault="0071304F" w:rsidP="009A3187">
      <w:pPr>
        <w:spacing w:line="240" w:lineRule="auto"/>
      </w:pPr>
      <w:r>
        <w:t xml:space="preserve">Before users can make use of the VPN, they must be added to the firewall’s local database. Navigate to Device&gt;Local User Database&gt;Users. Users can be added by clicking Add, entering the users name and password, and clicking </w:t>
      </w:r>
      <w:r>
        <w:rPr>
          <w:b/>
        </w:rPr>
        <w:t>Commit</w:t>
      </w:r>
      <w:r>
        <w:t xml:space="preserve"> at the top right of the page.</w:t>
      </w:r>
    </w:p>
    <w:p w14:paraId="5FCF8E2C" w14:textId="388E2100" w:rsidR="0043281D" w:rsidRDefault="0043281D" w:rsidP="009A3187">
      <w:pPr>
        <w:spacing w:line="240" w:lineRule="auto"/>
      </w:pPr>
    </w:p>
    <w:p w14:paraId="3F94CFDF" w14:textId="7E21F007" w:rsidR="0043281D" w:rsidRDefault="0043281D" w:rsidP="009A3187">
      <w:pPr>
        <w:spacing w:line="240" w:lineRule="auto"/>
      </w:pPr>
      <w:r w:rsidRPr="0043281D">
        <w:rPr>
          <w:color w:val="FF0000"/>
        </w:rPr>
        <w:t xml:space="preserve">Mention </w:t>
      </w:r>
      <w:r w:rsidRPr="0043281D">
        <w:rPr>
          <w:b/>
          <w:color w:val="FF0000"/>
        </w:rPr>
        <w:t>GP-Demo</w:t>
      </w:r>
    </w:p>
    <w:p w14:paraId="77022F08" w14:textId="77777777" w:rsidR="0043281D" w:rsidRPr="0043281D" w:rsidRDefault="0043281D" w:rsidP="009A3187">
      <w:pPr>
        <w:spacing w:line="240" w:lineRule="auto"/>
      </w:pPr>
    </w:p>
    <w:sectPr w:rsidR="0043281D" w:rsidRPr="0043281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F917E" w14:textId="77777777" w:rsidR="00065A86" w:rsidRDefault="00065A86" w:rsidP="000B0448">
      <w:pPr>
        <w:spacing w:after="0" w:line="240" w:lineRule="auto"/>
      </w:pPr>
      <w:r>
        <w:separator/>
      </w:r>
    </w:p>
  </w:endnote>
  <w:endnote w:type="continuationSeparator" w:id="0">
    <w:p w14:paraId="3987D0FD" w14:textId="77777777" w:rsidR="00065A86" w:rsidRDefault="00065A86" w:rsidP="000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9AB5" w14:textId="77777777" w:rsidR="00065A86" w:rsidRDefault="00065A86" w:rsidP="000B0448">
      <w:pPr>
        <w:spacing w:after="0" w:line="240" w:lineRule="auto"/>
      </w:pPr>
      <w:r>
        <w:separator/>
      </w:r>
    </w:p>
  </w:footnote>
  <w:footnote w:type="continuationSeparator" w:id="0">
    <w:p w14:paraId="35A864B2" w14:textId="77777777" w:rsidR="00065A86" w:rsidRDefault="00065A86" w:rsidP="000B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60A" w14:textId="02107CA1" w:rsidR="000B0448" w:rsidRDefault="00935F0A" w:rsidP="000B0448">
    <w:pPr>
      <w:pStyle w:val="Header"/>
    </w:pPr>
    <w:r>
      <w:t>Randal McClure</w:t>
    </w:r>
    <w:r w:rsidR="000B0448">
      <w:tab/>
      <w:t>SBIT Documentation</w:t>
    </w:r>
    <w:r w:rsidR="000B0448">
      <w:tab/>
      <w:t>1/14/2018</w:t>
    </w:r>
  </w:p>
  <w:p w14:paraId="4D89D9D2" w14:textId="17FB908B" w:rsidR="00935F0A" w:rsidRPr="000B0448" w:rsidRDefault="00935F0A" w:rsidP="000B0448">
    <w:pPr>
      <w:pStyle w:val="Header"/>
    </w:pPr>
    <w:r>
      <w:t>Capsto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C6D"/>
    <w:multiLevelType w:val="hybridMultilevel"/>
    <w:tmpl w:val="7ED8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17849"/>
    <w:multiLevelType w:val="hybridMultilevel"/>
    <w:tmpl w:val="1772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1587"/>
    <w:multiLevelType w:val="hybridMultilevel"/>
    <w:tmpl w:val="64AA441E"/>
    <w:lvl w:ilvl="0" w:tplc="C936D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F3560"/>
    <w:multiLevelType w:val="hybridMultilevel"/>
    <w:tmpl w:val="769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72BC9"/>
    <w:multiLevelType w:val="hybridMultilevel"/>
    <w:tmpl w:val="2D5E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624F0"/>
    <w:multiLevelType w:val="hybridMultilevel"/>
    <w:tmpl w:val="D85E1D80"/>
    <w:lvl w:ilvl="0" w:tplc="5C56C0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B0343"/>
    <w:multiLevelType w:val="hybridMultilevel"/>
    <w:tmpl w:val="49D4B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545F9"/>
    <w:multiLevelType w:val="hybridMultilevel"/>
    <w:tmpl w:val="3EDA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D3A2A"/>
    <w:multiLevelType w:val="hybridMultilevel"/>
    <w:tmpl w:val="C8982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6C04"/>
    <w:multiLevelType w:val="hybridMultilevel"/>
    <w:tmpl w:val="A442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2626B"/>
    <w:multiLevelType w:val="hybridMultilevel"/>
    <w:tmpl w:val="DC6C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43E76"/>
    <w:multiLevelType w:val="hybridMultilevel"/>
    <w:tmpl w:val="99CE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3"/>
  </w:num>
  <w:num w:numId="5">
    <w:abstractNumId w:val="0"/>
  </w:num>
  <w:num w:numId="6">
    <w:abstractNumId w:val="2"/>
  </w:num>
  <w:num w:numId="7">
    <w:abstractNumId w:val="1"/>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48"/>
    <w:rsid w:val="00065A86"/>
    <w:rsid w:val="000B0448"/>
    <w:rsid w:val="000C14F2"/>
    <w:rsid w:val="000C4457"/>
    <w:rsid w:val="000E3EE3"/>
    <w:rsid w:val="000E7176"/>
    <w:rsid w:val="000F3F53"/>
    <w:rsid w:val="00160114"/>
    <w:rsid w:val="00187169"/>
    <w:rsid w:val="00227C5A"/>
    <w:rsid w:val="00231C0B"/>
    <w:rsid w:val="002355D5"/>
    <w:rsid w:val="0025115F"/>
    <w:rsid w:val="002637E5"/>
    <w:rsid w:val="0027249C"/>
    <w:rsid w:val="00282A03"/>
    <w:rsid w:val="00284065"/>
    <w:rsid w:val="002C278B"/>
    <w:rsid w:val="003426BC"/>
    <w:rsid w:val="0035269C"/>
    <w:rsid w:val="003D49C3"/>
    <w:rsid w:val="003E4C45"/>
    <w:rsid w:val="003F2971"/>
    <w:rsid w:val="0043281D"/>
    <w:rsid w:val="00446747"/>
    <w:rsid w:val="0045176C"/>
    <w:rsid w:val="004707FA"/>
    <w:rsid w:val="00487F23"/>
    <w:rsid w:val="004A1E51"/>
    <w:rsid w:val="004F56A0"/>
    <w:rsid w:val="00515A0C"/>
    <w:rsid w:val="00540AAE"/>
    <w:rsid w:val="0058634B"/>
    <w:rsid w:val="005B44B1"/>
    <w:rsid w:val="00630C7D"/>
    <w:rsid w:val="00651170"/>
    <w:rsid w:val="006B07EC"/>
    <w:rsid w:val="006F0F93"/>
    <w:rsid w:val="006F3A9E"/>
    <w:rsid w:val="0071304F"/>
    <w:rsid w:val="00717E92"/>
    <w:rsid w:val="00751AB5"/>
    <w:rsid w:val="00766253"/>
    <w:rsid w:val="007866DE"/>
    <w:rsid w:val="007B67A8"/>
    <w:rsid w:val="007C090E"/>
    <w:rsid w:val="007C1130"/>
    <w:rsid w:val="007D3648"/>
    <w:rsid w:val="0087364F"/>
    <w:rsid w:val="008D6ABD"/>
    <w:rsid w:val="00904CE8"/>
    <w:rsid w:val="00905066"/>
    <w:rsid w:val="00935F0A"/>
    <w:rsid w:val="00996A7E"/>
    <w:rsid w:val="009A3187"/>
    <w:rsid w:val="00A464CB"/>
    <w:rsid w:val="00AB75C1"/>
    <w:rsid w:val="00AD05F9"/>
    <w:rsid w:val="00B23311"/>
    <w:rsid w:val="00B401B6"/>
    <w:rsid w:val="00B42E4A"/>
    <w:rsid w:val="00B9478C"/>
    <w:rsid w:val="00BC5147"/>
    <w:rsid w:val="00C677A3"/>
    <w:rsid w:val="00CB38AB"/>
    <w:rsid w:val="00CD05EC"/>
    <w:rsid w:val="00D76A66"/>
    <w:rsid w:val="00DA022E"/>
    <w:rsid w:val="00DF6CF6"/>
    <w:rsid w:val="00E34962"/>
    <w:rsid w:val="00F368A5"/>
    <w:rsid w:val="00F63D85"/>
    <w:rsid w:val="00F949D5"/>
    <w:rsid w:val="00FE1E2F"/>
    <w:rsid w:val="00FE5E59"/>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7617"/>
  <w15:chartTrackingRefBased/>
  <w15:docId w15:val="{FF5CA20E-A0AA-4804-A1B4-D34B27DD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448"/>
  </w:style>
  <w:style w:type="paragraph" w:styleId="Footer">
    <w:name w:val="footer"/>
    <w:basedOn w:val="Normal"/>
    <w:link w:val="FooterChar"/>
    <w:uiPriority w:val="99"/>
    <w:unhideWhenUsed/>
    <w:rsid w:val="000B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448"/>
  </w:style>
  <w:style w:type="paragraph" w:styleId="ListParagraph">
    <w:name w:val="List Paragraph"/>
    <w:basedOn w:val="Normal"/>
    <w:uiPriority w:val="34"/>
    <w:qFormat/>
    <w:rsid w:val="000B0448"/>
    <w:pPr>
      <w:ind w:left="720"/>
      <w:contextualSpacing/>
    </w:pPr>
  </w:style>
  <w:style w:type="character" w:styleId="Hyperlink">
    <w:name w:val="Hyperlink"/>
    <w:basedOn w:val="DefaultParagraphFont"/>
    <w:uiPriority w:val="99"/>
    <w:unhideWhenUsed/>
    <w:rsid w:val="00904CE8"/>
    <w:rPr>
      <w:color w:val="0563C1" w:themeColor="hyperlink"/>
      <w:u w:val="single"/>
    </w:rPr>
  </w:style>
  <w:style w:type="character" w:styleId="UnresolvedMention">
    <w:name w:val="Unresolved Mention"/>
    <w:basedOn w:val="DefaultParagraphFont"/>
    <w:uiPriority w:val="99"/>
    <w:semiHidden/>
    <w:unhideWhenUsed/>
    <w:rsid w:val="00904C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5864">
      <w:bodyDiv w:val="1"/>
      <w:marLeft w:val="0"/>
      <w:marRight w:val="0"/>
      <w:marTop w:val="0"/>
      <w:marBottom w:val="0"/>
      <w:divBdr>
        <w:top w:val="none" w:sz="0" w:space="0" w:color="auto"/>
        <w:left w:val="none" w:sz="0" w:space="0" w:color="auto"/>
        <w:bottom w:val="none" w:sz="0" w:space="0" w:color="auto"/>
        <w:right w:val="none" w:sz="0" w:space="0" w:color="auto"/>
      </w:divBdr>
    </w:div>
    <w:div w:id="600914236">
      <w:bodyDiv w:val="1"/>
      <w:marLeft w:val="0"/>
      <w:marRight w:val="0"/>
      <w:marTop w:val="0"/>
      <w:marBottom w:val="0"/>
      <w:divBdr>
        <w:top w:val="none" w:sz="0" w:space="0" w:color="auto"/>
        <w:left w:val="none" w:sz="0" w:space="0" w:color="auto"/>
        <w:bottom w:val="none" w:sz="0" w:space="0" w:color="auto"/>
        <w:right w:val="none" w:sz="0" w:space="0" w:color="auto"/>
      </w:divBdr>
    </w:div>
    <w:div w:id="1074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5768-552A-4D77-88CF-3CD43B38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Clure</dc:creator>
  <cp:keywords/>
  <dc:description/>
  <cp:lastModifiedBy>Randal Mcclure</cp:lastModifiedBy>
  <cp:revision>37</cp:revision>
  <dcterms:created xsi:type="dcterms:W3CDTF">2018-01-14T21:55:00Z</dcterms:created>
  <dcterms:modified xsi:type="dcterms:W3CDTF">2018-02-26T02:42:00Z</dcterms:modified>
</cp:coreProperties>
</file>